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pPr w:leftFromText="180" w:rightFromText="180" w:vertAnchor="page" w:horzAnchor="page" w:tblpX="7168" w:tblpY="376"/>
        <w:tblW w:w="4476" w:type="dxa"/>
        <w:tblLook w:val="04A0" w:firstRow="1" w:lastRow="0" w:firstColumn="1" w:lastColumn="0" w:noHBand="0" w:noVBand="1"/>
      </w:tblPr>
      <w:tblGrid>
        <w:gridCol w:w="606"/>
        <w:gridCol w:w="606"/>
        <w:gridCol w:w="606"/>
        <w:gridCol w:w="446"/>
        <w:gridCol w:w="446"/>
        <w:gridCol w:w="446"/>
        <w:gridCol w:w="330"/>
        <w:gridCol w:w="330"/>
        <w:gridCol w:w="330"/>
        <w:gridCol w:w="330"/>
      </w:tblGrid>
      <w:tr w:rsidR="008C5A58" w:rsidRPr="008C5A58" w:rsidTr="005C094C">
        <w:trPr>
          <w:trHeight w:val="163"/>
        </w:trPr>
        <w:tc>
          <w:tcPr>
            <w:tcW w:w="18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A58" w:rsidRPr="008C5A58" w:rsidRDefault="008C5A58" w:rsidP="004F3F9E">
            <w:pPr>
              <w:pStyle w:val="2"/>
              <w:rPr>
                <w:rFonts w:eastAsia="Times New Roman"/>
                <w:lang w:eastAsia="ru-RU"/>
              </w:rPr>
            </w:pPr>
            <w:r w:rsidRPr="008C5A58">
              <w:rPr>
                <w:rFonts w:eastAsia="Times New Roman"/>
                <w:lang w:eastAsia="ru-RU"/>
              </w:rPr>
              <w:t xml:space="preserve">FORMA  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A58" w:rsidRPr="008C5A58" w:rsidRDefault="008C5A58" w:rsidP="005C094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A58" w:rsidRPr="008C5A58" w:rsidRDefault="008C5A58" w:rsidP="005C094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A58" w:rsidRPr="008C5A58" w:rsidRDefault="008C5A58" w:rsidP="005C094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A58" w:rsidRPr="008C5A58" w:rsidRDefault="008C5A58" w:rsidP="005C094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A58" w:rsidRPr="008C5A58" w:rsidRDefault="008C5A58" w:rsidP="005C094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A58" w:rsidRPr="008C5A58" w:rsidRDefault="008C5A58" w:rsidP="005C094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A58" w:rsidRPr="008C5A58" w:rsidRDefault="008C5A58" w:rsidP="005C094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3093E" w:rsidRPr="008C5A58" w:rsidTr="005C094C">
        <w:trPr>
          <w:trHeight w:val="156"/>
        </w:trPr>
        <w:tc>
          <w:tcPr>
            <w:tcW w:w="2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A58" w:rsidRPr="008C5A58" w:rsidRDefault="008C5A58" w:rsidP="005C09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8C5A5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fitness</w:t>
            </w:r>
            <w:proofErr w:type="spellEnd"/>
            <w:r w:rsidRPr="008C5A5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8C5A5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is</w:t>
            </w:r>
            <w:proofErr w:type="spellEnd"/>
            <w:r w:rsidRPr="008C5A5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8C5A5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my</w:t>
            </w:r>
            <w:proofErr w:type="spellEnd"/>
            <w:r w:rsidRPr="008C5A5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8C5A5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sport</w:t>
            </w:r>
            <w:proofErr w:type="spellEnd"/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A58" w:rsidRPr="008C5A58" w:rsidRDefault="008C5A58" w:rsidP="005C094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A58" w:rsidRPr="008C5A58" w:rsidRDefault="008C5A58" w:rsidP="005C094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A58" w:rsidRPr="008C5A58" w:rsidRDefault="008C5A58" w:rsidP="005C094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A58" w:rsidRPr="008C5A58" w:rsidRDefault="008C5A58" w:rsidP="005C094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A58" w:rsidRPr="008C5A58" w:rsidRDefault="008C5A58" w:rsidP="005C094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A58" w:rsidRPr="008C5A58" w:rsidRDefault="008C5A58" w:rsidP="005C094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C5A58" w:rsidRPr="008C5A58" w:rsidTr="005C094C">
        <w:trPr>
          <w:trHeight w:val="132"/>
        </w:trPr>
        <w:tc>
          <w:tcPr>
            <w:tcW w:w="414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A58" w:rsidRPr="008C5A58" w:rsidRDefault="008C5A58" w:rsidP="005C094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C5A5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Г. КРАСНОДАР, УЛ. </w:t>
            </w:r>
            <w:proofErr w:type="gramStart"/>
            <w:r w:rsidRPr="008C5A5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УЗНЕЧНАЯ</w:t>
            </w:r>
            <w:proofErr w:type="gramEnd"/>
            <w:r w:rsidRPr="008C5A5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, 6, 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A58" w:rsidRPr="008C5A58" w:rsidRDefault="008C5A58" w:rsidP="005C094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C5A58" w:rsidRPr="008C5A58" w:rsidTr="005C094C">
        <w:trPr>
          <w:trHeight w:val="132"/>
        </w:trPr>
        <w:tc>
          <w:tcPr>
            <w:tcW w:w="414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A58" w:rsidRPr="008C5A58" w:rsidRDefault="008C5A58" w:rsidP="005C094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C5A5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ЕЛЕФОН: (861) 210-11-10, 210-31-10,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A58" w:rsidRPr="008C5A58" w:rsidRDefault="008C5A58" w:rsidP="005C094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3093E" w:rsidRPr="008C5A58" w:rsidTr="005C094C">
        <w:trPr>
          <w:trHeight w:val="132"/>
        </w:trPr>
        <w:tc>
          <w:tcPr>
            <w:tcW w:w="31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A58" w:rsidRPr="008C5A58" w:rsidRDefault="008C5A58" w:rsidP="005C094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WWW.ФОРМА-</w:t>
            </w:r>
            <w:r w:rsidRPr="008C5A5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ИТНЕС</w:t>
            </w:r>
            <w:proofErr w:type="gramStart"/>
            <w:r w:rsidRPr="008C5A5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Р</w:t>
            </w:r>
            <w:proofErr w:type="gramEnd"/>
            <w:r w:rsidRPr="008C5A5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A58" w:rsidRPr="008C5A58" w:rsidRDefault="008C5A58" w:rsidP="005C094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A58" w:rsidRPr="008C5A58" w:rsidRDefault="008C5A58" w:rsidP="005C094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A58" w:rsidRPr="008C5A58" w:rsidRDefault="008C5A58" w:rsidP="005C094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A58" w:rsidRPr="008C5A58" w:rsidRDefault="008C5A58" w:rsidP="005C094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C5A58" w:rsidRPr="008C5A58" w:rsidTr="005C094C">
        <w:trPr>
          <w:trHeight w:val="132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A58" w:rsidRPr="008C5A58" w:rsidRDefault="008C5A58" w:rsidP="005C094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A58" w:rsidRPr="008C5A58" w:rsidRDefault="008C5A58" w:rsidP="005C094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A58" w:rsidRPr="008C5A58" w:rsidRDefault="008C5A58" w:rsidP="005C094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A58" w:rsidRPr="008C5A58" w:rsidRDefault="008C5A58" w:rsidP="005C094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A58" w:rsidRPr="008C5A58" w:rsidRDefault="008C5A58" w:rsidP="005C094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A58" w:rsidRPr="008C5A58" w:rsidRDefault="008C5A58" w:rsidP="005C094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A58" w:rsidRPr="008C5A58" w:rsidRDefault="008C5A58" w:rsidP="005C094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A58" w:rsidRPr="008C5A58" w:rsidRDefault="008C5A58" w:rsidP="005C094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A58" w:rsidRPr="008C5A58" w:rsidRDefault="008C5A58" w:rsidP="005C094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A58" w:rsidRPr="008C5A58" w:rsidRDefault="008C5A58" w:rsidP="005C094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</w:tbl>
    <w:p w:rsidR="008C5A58" w:rsidRDefault="008C5A58" w:rsidP="008C5A58">
      <w:pPr>
        <w:spacing w:after="0" w:line="240" w:lineRule="auto"/>
        <w:jc w:val="both"/>
        <w:rPr>
          <w:rFonts w:ascii="Comic Sans MS" w:hAnsi="Comic Sans MS" w:cs="Times New Roman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 wp14:anchorId="086A5988" wp14:editId="72F97532">
            <wp:simplePos x="0" y="0"/>
            <wp:positionH relativeFrom="column">
              <wp:posOffset>-263525</wp:posOffset>
            </wp:positionH>
            <wp:positionV relativeFrom="paragraph">
              <wp:posOffset>-38735</wp:posOffset>
            </wp:positionV>
            <wp:extent cx="1257300" cy="1400175"/>
            <wp:effectExtent l="0" t="0" r="0" b="0"/>
            <wp:wrapSquare wrapText="bothSides"/>
            <wp:docPr id="1065" name="Рисунок 3" descr="cards_forma_fitness_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" name="Рисунок 3" descr="cards_forma_fitness_b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093E" w:rsidRDefault="00F3093E" w:rsidP="008C5A58">
      <w:pPr>
        <w:spacing w:after="0" w:line="240" w:lineRule="auto"/>
        <w:jc w:val="both"/>
        <w:rPr>
          <w:rFonts w:ascii="Comic Sans MS" w:hAnsi="Comic Sans MS" w:cs="Times New Roman"/>
          <w:sz w:val="32"/>
          <w:szCs w:val="32"/>
        </w:rPr>
      </w:pPr>
    </w:p>
    <w:p w:rsidR="00F3093E" w:rsidRDefault="00F3093E" w:rsidP="008C5A58">
      <w:pPr>
        <w:spacing w:after="0" w:line="240" w:lineRule="auto"/>
        <w:jc w:val="both"/>
        <w:rPr>
          <w:rFonts w:ascii="Comic Sans MS" w:hAnsi="Comic Sans MS" w:cs="Times New Roman"/>
          <w:sz w:val="32"/>
          <w:szCs w:val="32"/>
        </w:rPr>
      </w:pPr>
    </w:p>
    <w:p w:rsidR="00F3093E" w:rsidRDefault="00F3093E" w:rsidP="008C5A58">
      <w:pPr>
        <w:spacing w:after="0" w:line="240" w:lineRule="auto"/>
        <w:jc w:val="both"/>
        <w:rPr>
          <w:rFonts w:ascii="Comic Sans MS" w:hAnsi="Comic Sans MS" w:cs="Times New Roman"/>
          <w:sz w:val="32"/>
          <w:szCs w:val="32"/>
        </w:rPr>
      </w:pPr>
    </w:p>
    <w:p w:rsidR="007E5977" w:rsidRDefault="00834F00" w:rsidP="005A411C">
      <w:pPr>
        <w:spacing w:after="0" w:line="240" w:lineRule="auto"/>
        <w:jc w:val="center"/>
        <w:rPr>
          <w:rFonts w:ascii="Comic Sans MS" w:hAnsi="Comic Sans MS" w:cs="Times New Roman"/>
          <w:sz w:val="32"/>
          <w:szCs w:val="32"/>
        </w:rPr>
      </w:pPr>
      <w:r>
        <w:rPr>
          <w:rFonts w:ascii="Comic Sans MS" w:hAnsi="Comic Sans MS" w:cs="Times New Roman"/>
          <w:sz w:val="32"/>
          <w:szCs w:val="32"/>
        </w:rPr>
        <w:t>Расписание</w:t>
      </w:r>
      <w:r w:rsidR="002B31F7" w:rsidRPr="006F063E">
        <w:rPr>
          <w:rFonts w:ascii="Comic Sans MS" w:hAnsi="Comic Sans MS" w:cs="Times New Roman"/>
          <w:sz w:val="32"/>
          <w:szCs w:val="32"/>
        </w:rPr>
        <w:t xml:space="preserve"> групповых занятий</w:t>
      </w:r>
      <w:r>
        <w:rPr>
          <w:rFonts w:ascii="Comic Sans MS" w:hAnsi="Comic Sans MS" w:cs="Times New Roman"/>
          <w:sz w:val="32"/>
          <w:szCs w:val="32"/>
        </w:rPr>
        <w:t xml:space="preserve"> в игровой комнате</w:t>
      </w:r>
    </w:p>
    <w:tbl>
      <w:tblPr>
        <w:tblStyle w:val="a3"/>
        <w:tblpPr w:leftFromText="180" w:rightFromText="180" w:vertAnchor="text" w:horzAnchor="margin" w:tblpXSpec="center" w:tblpY="149"/>
        <w:tblW w:w="11341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560"/>
        <w:gridCol w:w="1588"/>
        <w:gridCol w:w="1441"/>
        <w:gridCol w:w="1648"/>
        <w:gridCol w:w="1843"/>
      </w:tblGrid>
      <w:tr w:rsidR="005A411C" w:rsidRPr="00397A73" w:rsidTr="005A411C">
        <w:tc>
          <w:tcPr>
            <w:tcW w:w="1560" w:type="dxa"/>
          </w:tcPr>
          <w:p w:rsidR="005A411C" w:rsidRPr="00397A73" w:rsidRDefault="005A411C" w:rsidP="005A411C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 w:rsidRPr="00397A73">
              <w:rPr>
                <w:rFonts w:ascii="Comic Sans MS" w:hAnsi="Comic Sans MS" w:cs="Times New Roman"/>
                <w:sz w:val="18"/>
                <w:szCs w:val="18"/>
              </w:rPr>
              <w:t>Понедельник</w:t>
            </w:r>
          </w:p>
        </w:tc>
        <w:tc>
          <w:tcPr>
            <w:tcW w:w="1701" w:type="dxa"/>
          </w:tcPr>
          <w:p w:rsidR="005A411C" w:rsidRPr="00397A73" w:rsidRDefault="005A411C" w:rsidP="005A411C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 w:rsidRPr="00397A73">
              <w:rPr>
                <w:rFonts w:ascii="Comic Sans MS" w:hAnsi="Comic Sans MS" w:cs="Times New Roman"/>
                <w:sz w:val="18"/>
                <w:szCs w:val="18"/>
              </w:rPr>
              <w:t>Вторник</w:t>
            </w:r>
          </w:p>
        </w:tc>
        <w:tc>
          <w:tcPr>
            <w:tcW w:w="1560" w:type="dxa"/>
          </w:tcPr>
          <w:p w:rsidR="005A411C" w:rsidRPr="00397A73" w:rsidRDefault="005A411C" w:rsidP="005A411C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 w:rsidRPr="00397A73">
              <w:rPr>
                <w:rFonts w:ascii="Comic Sans MS" w:hAnsi="Comic Sans MS" w:cs="Times New Roman"/>
                <w:sz w:val="18"/>
                <w:szCs w:val="18"/>
              </w:rPr>
              <w:t>Среда</w:t>
            </w:r>
          </w:p>
        </w:tc>
        <w:tc>
          <w:tcPr>
            <w:tcW w:w="1588" w:type="dxa"/>
          </w:tcPr>
          <w:p w:rsidR="005A411C" w:rsidRPr="00397A73" w:rsidRDefault="005A411C" w:rsidP="005A411C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 w:rsidRPr="00397A73">
              <w:rPr>
                <w:rFonts w:ascii="Comic Sans MS" w:hAnsi="Comic Sans MS" w:cs="Times New Roman"/>
                <w:sz w:val="18"/>
                <w:szCs w:val="18"/>
              </w:rPr>
              <w:t>Четверг</w:t>
            </w:r>
          </w:p>
        </w:tc>
        <w:tc>
          <w:tcPr>
            <w:tcW w:w="1441" w:type="dxa"/>
          </w:tcPr>
          <w:p w:rsidR="005A411C" w:rsidRPr="00397A73" w:rsidRDefault="005A411C" w:rsidP="005A411C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 w:rsidRPr="00397A73">
              <w:rPr>
                <w:rFonts w:ascii="Comic Sans MS" w:hAnsi="Comic Sans MS" w:cs="Times New Roman"/>
                <w:sz w:val="18"/>
                <w:szCs w:val="18"/>
              </w:rPr>
              <w:t>Пятница</w:t>
            </w:r>
          </w:p>
        </w:tc>
        <w:tc>
          <w:tcPr>
            <w:tcW w:w="1648" w:type="dxa"/>
          </w:tcPr>
          <w:p w:rsidR="005A411C" w:rsidRPr="00397A73" w:rsidRDefault="005A411C" w:rsidP="005A411C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 w:rsidRPr="00397A73">
              <w:rPr>
                <w:rFonts w:ascii="Comic Sans MS" w:hAnsi="Comic Sans MS" w:cs="Times New Roman"/>
                <w:sz w:val="18"/>
                <w:szCs w:val="18"/>
              </w:rPr>
              <w:t>Суббота</w:t>
            </w:r>
          </w:p>
        </w:tc>
        <w:tc>
          <w:tcPr>
            <w:tcW w:w="1843" w:type="dxa"/>
          </w:tcPr>
          <w:p w:rsidR="005A411C" w:rsidRPr="00397A73" w:rsidRDefault="005A411C" w:rsidP="005A411C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 w:rsidRPr="00397A73">
              <w:rPr>
                <w:rFonts w:ascii="Comic Sans MS" w:hAnsi="Comic Sans MS" w:cs="Times New Roman"/>
                <w:sz w:val="18"/>
                <w:szCs w:val="18"/>
              </w:rPr>
              <w:t>Воскресенье</w:t>
            </w:r>
          </w:p>
        </w:tc>
      </w:tr>
      <w:tr w:rsidR="005A411C" w:rsidRPr="00397A73" w:rsidTr="005A411C">
        <w:trPr>
          <w:trHeight w:val="821"/>
        </w:trPr>
        <w:tc>
          <w:tcPr>
            <w:tcW w:w="1560" w:type="dxa"/>
          </w:tcPr>
          <w:p w:rsidR="005A411C" w:rsidRPr="00397A73" w:rsidRDefault="005A411C" w:rsidP="005A411C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 w:rsidRPr="00397A73">
              <w:rPr>
                <w:rFonts w:ascii="Comic Sans MS" w:hAnsi="Comic Sans MS" w:cs="Times New Roman"/>
                <w:sz w:val="18"/>
                <w:szCs w:val="18"/>
              </w:rPr>
              <w:t>9:15</w:t>
            </w:r>
          </w:p>
          <w:p w:rsidR="005A411C" w:rsidRPr="00397A73" w:rsidRDefault="006773FB" w:rsidP="005A411C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proofErr w:type="spellStart"/>
            <w:r>
              <w:rPr>
                <w:rFonts w:ascii="Comic Sans MS" w:hAnsi="Comic Sans MS" w:cs="Times New Roman"/>
                <w:sz w:val="18"/>
                <w:szCs w:val="18"/>
              </w:rPr>
              <w:t>Фузкульт</w:t>
            </w:r>
            <w:proofErr w:type="spellEnd"/>
            <w:r w:rsidR="005A411C" w:rsidRPr="00397A73">
              <w:rPr>
                <w:rFonts w:ascii="Comic Sans MS" w:hAnsi="Comic Sans MS" w:cs="Times New Roman"/>
                <w:sz w:val="18"/>
                <w:szCs w:val="18"/>
              </w:rPr>
              <w:t>-</w:t>
            </w:r>
            <w:r w:rsidR="00A42D30">
              <w:rPr>
                <w:rFonts w:ascii="Comic Sans MS" w:hAnsi="Comic Sans MS" w:cs="Times New Roman"/>
                <w:sz w:val="18"/>
                <w:szCs w:val="18"/>
              </w:rPr>
              <w:t>пауза</w:t>
            </w:r>
          </w:p>
          <w:p w:rsidR="005A411C" w:rsidRPr="00397A73" w:rsidRDefault="005A411C" w:rsidP="005A411C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 w:rsidRPr="00397A73">
              <w:rPr>
                <w:rFonts w:ascii="Comic Sans MS" w:hAnsi="Comic Sans MS" w:cs="Times New Roman"/>
                <w:sz w:val="18"/>
                <w:szCs w:val="18"/>
              </w:rPr>
              <w:t>(3-13 лет)</w:t>
            </w:r>
          </w:p>
        </w:tc>
        <w:tc>
          <w:tcPr>
            <w:tcW w:w="1701" w:type="dxa"/>
          </w:tcPr>
          <w:p w:rsidR="005A411C" w:rsidRPr="00397A73" w:rsidRDefault="005A411C" w:rsidP="005A411C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 w:rsidRPr="00397A73">
              <w:rPr>
                <w:rFonts w:ascii="Comic Sans MS" w:hAnsi="Comic Sans MS" w:cs="Times New Roman"/>
                <w:sz w:val="18"/>
                <w:szCs w:val="18"/>
              </w:rPr>
              <w:t>9:15</w:t>
            </w:r>
          </w:p>
          <w:p w:rsidR="00A42D30" w:rsidRPr="00397A73" w:rsidRDefault="00A42D30" w:rsidP="00A42D30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proofErr w:type="spellStart"/>
            <w:r>
              <w:rPr>
                <w:rFonts w:ascii="Comic Sans MS" w:hAnsi="Comic Sans MS" w:cs="Times New Roman"/>
                <w:sz w:val="18"/>
                <w:szCs w:val="18"/>
              </w:rPr>
              <w:t>Фузкульт</w:t>
            </w:r>
            <w:proofErr w:type="spellEnd"/>
            <w:r w:rsidRPr="00397A73">
              <w:rPr>
                <w:rFonts w:ascii="Comic Sans MS" w:hAnsi="Comic Sans MS" w:cs="Times New Roman"/>
                <w:sz w:val="18"/>
                <w:szCs w:val="18"/>
              </w:rPr>
              <w:t>-</w:t>
            </w:r>
            <w:r>
              <w:rPr>
                <w:rFonts w:ascii="Comic Sans MS" w:hAnsi="Comic Sans MS" w:cs="Times New Roman"/>
                <w:sz w:val="18"/>
                <w:szCs w:val="18"/>
              </w:rPr>
              <w:t>пауза</w:t>
            </w:r>
          </w:p>
          <w:p w:rsidR="005A411C" w:rsidRPr="00397A73" w:rsidRDefault="00676E01" w:rsidP="005A411C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noProof/>
                <w:sz w:val="18"/>
                <w:szCs w:val="18"/>
                <w:lang w:eastAsia="ru-RU"/>
              </w:rPr>
              <w:pict>
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<v:formulas>
                    <v:f eqn="sum 33030 0 #0"/>
                    <v:f eqn="prod #0 4 3"/>
                    <v:f eqn="prod @0 1 3"/>
                    <v:f eqn="sum @1 0 @2"/>
                  </v:formulas>
                  <v:path o:extrusionok="f" gradientshapeok="t" o:connecttype="custom" o:connectlocs="10800,0;3163,3163;0,10800;3163,18437;10800,21600;18437,18437;21600,10800;18437,3163" textboxrect="3163,3163,18437,18437"/>
                  <v:handles>
                    <v:h position="center,#0" yrange="15510,17520"/>
                  </v:handles>
                  <o:complex v:ext="view"/>
                </v:shapetype>
                <v:shape id="_x0000_s1039" type="#_x0000_t96" style="position:absolute;left:0;text-align:left;margin-left:45.9pt;margin-top:4.4pt;width:313.05pt;height:296.6pt;z-index:-251658240" fillcolor="#ff6" strokecolor="#f60" strokeweight="1.25pt">
                  <v:fill r:id="rId7" o:title="75%" opacity="58982f" o:opacity2="58982f" type="pattern"/>
                  <v:stroke dashstyle="1 1"/>
                </v:shape>
              </w:pict>
            </w:r>
            <w:r w:rsidR="005A411C" w:rsidRPr="00397A73">
              <w:rPr>
                <w:rFonts w:ascii="Comic Sans MS" w:hAnsi="Comic Sans MS" w:cs="Times New Roman"/>
                <w:sz w:val="18"/>
                <w:szCs w:val="18"/>
              </w:rPr>
              <w:t>(3-13 лет)</w:t>
            </w:r>
          </w:p>
        </w:tc>
        <w:tc>
          <w:tcPr>
            <w:tcW w:w="1560" w:type="dxa"/>
          </w:tcPr>
          <w:p w:rsidR="00A42D30" w:rsidRPr="00397A73" w:rsidRDefault="00A42D30" w:rsidP="00A42D30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 w:rsidRPr="00397A73">
              <w:rPr>
                <w:rFonts w:ascii="Comic Sans MS" w:hAnsi="Comic Sans MS" w:cs="Times New Roman"/>
                <w:sz w:val="18"/>
                <w:szCs w:val="18"/>
              </w:rPr>
              <w:t>9:15</w:t>
            </w:r>
          </w:p>
          <w:p w:rsidR="00A42D30" w:rsidRPr="00397A73" w:rsidRDefault="00A42D30" w:rsidP="00A42D30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proofErr w:type="spellStart"/>
            <w:r>
              <w:rPr>
                <w:rFonts w:ascii="Comic Sans MS" w:hAnsi="Comic Sans MS" w:cs="Times New Roman"/>
                <w:sz w:val="18"/>
                <w:szCs w:val="18"/>
              </w:rPr>
              <w:t>Фузкульт</w:t>
            </w:r>
            <w:proofErr w:type="spellEnd"/>
            <w:r w:rsidRPr="00397A73">
              <w:rPr>
                <w:rFonts w:ascii="Comic Sans MS" w:hAnsi="Comic Sans MS" w:cs="Times New Roman"/>
                <w:sz w:val="18"/>
                <w:szCs w:val="18"/>
              </w:rPr>
              <w:t>-</w:t>
            </w:r>
            <w:r>
              <w:rPr>
                <w:rFonts w:ascii="Comic Sans MS" w:hAnsi="Comic Sans MS" w:cs="Times New Roman"/>
                <w:sz w:val="18"/>
                <w:szCs w:val="18"/>
              </w:rPr>
              <w:t>пауза</w:t>
            </w:r>
          </w:p>
          <w:p w:rsidR="005A411C" w:rsidRPr="00397A73" w:rsidRDefault="00A42D30" w:rsidP="00A42D30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 w:rsidRPr="00397A73">
              <w:rPr>
                <w:rFonts w:ascii="Comic Sans MS" w:hAnsi="Comic Sans MS" w:cs="Times New Roman"/>
                <w:sz w:val="18"/>
                <w:szCs w:val="18"/>
              </w:rPr>
              <w:t>(3-13 лет)</w:t>
            </w:r>
          </w:p>
        </w:tc>
        <w:tc>
          <w:tcPr>
            <w:tcW w:w="1588" w:type="dxa"/>
          </w:tcPr>
          <w:p w:rsidR="00A42D30" w:rsidRPr="00397A73" w:rsidRDefault="00A42D30" w:rsidP="00A42D30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 w:rsidRPr="00397A73">
              <w:rPr>
                <w:rFonts w:ascii="Comic Sans MS" w:hAnsi="Comic Sans MS" w:cs="Times New Roman"/>
                <w:sz w:val="18"/>
                <w:szCs w:val="18"/>
              </w:rPr>
              <w:t>9:15</w:t>
            </w:r>
          </w:p>
          <w:p w:rsidR="00A42D30" w:rsidRPr="00397A73" w:rsidRDefault="00A42D30" w:rsidP="00A42D30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proofErr w:type="spellStart"/>
            <w:r>
              <w:rPr>
                <w:rFonts w:ascii="Comic Sans MS" w:hAnsi="Comic Sans MS" w:cs="Times New Roman"/>
                <w:sz w:val="18"/>
                <w:szCs w:val="18"/>
              </w:rPr>
              <w:t>Фузкульт</w:t>
            </w:r>
            <w:proofErr w:type="spellEnd"/>
            <w:r w:rsidRPr="00397A73">
              <w:rPr>
                <w:rFonts w:ascii="Comic Sans MS" w:hAnsi="Comic Sans MS" w:cs="Times New Roman"/>
                <w:sz w:val="18"/>
                <w:szCs w:val="18"/>
              </w:rPr>
              <w:t>-</w:t>
            </w:r>
            <w:r>
              <w:rPr>
                <w:rFonts w:ascii="Comic Sans MS" w:hAnsi="Comic Sans MS" w:cs="Times New Roman"/>
                <w:sz w:val="18"/>
                <w:szCs w:val="18"/>
              </w:rPr>
              <w:t>пауза</w:t>
            </w:r>
          </w:p>
          <w:p w:rsidR="005A411C" w:rsidRPr="00397A73" w:rsidRDefault="00A42D30" w:rsidP="00A42D30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 w:rsidRPr="00397A73">
              <w:rPr>
                <w:rFonts w:ascii="Comic Sans MS" w:hAnsi="Comic Sans MS" w:cs="Times New Roman"/>
                <w:sz w:val="18"/>
                <w:szCs w:val="18"/>
              </w:rPr>
              <w:t>(3-13 лет)</w:t>
            </w:r>
          </w:p>
        </w:tc>
        <w:tc>
          <w:tcPr>
            <w:tcW w:w="1441" w:type="dxa"/>
          </w:tcPr>
          <w:p w:rsidR="00A42D30" w:rsidRPr="00397A73" w:rsidRDefault="00A42D30" w:rsidP="00A42D30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 w:rsidRPr="00397A73">
              <w:rPr>
                <w:rFonts w:ascii="Comic Sans MS" w:hAnsi="Comic Sans MS" w:cs="Times New Roman"/>
                <w:sz w:val="18"/>
                <w:szCs w:val="18"/>
              </w:rPr>
              <w:t>9:15</w:t>
            </w:r>
          </w:p>
          <w:p w:rsidR="00A42D30" w:rsidRPr="00397A73" w:rsidRDefault="00A42D30" w:rsidP="00A42D30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proofErr w:type="spellStart"/>
            <w:r>
              <w:rPr>
                <w:rFonts w:ascii="Comic Sans MS" w:hAnsi="Comic Sans MS" w:cs="Times New Roman"/>
                <w:sz w:val="18"/>
                <w:szCs w:val="18"/>
              </w:rPr>
              <w:t>Фузкульт</w:t>
            </w:r>
            <w:proofErr w:type="spellEnd"/>
            <w:r w:rsidRPr="00397A73">
              <w:rPr>
                <w:rFonts w:ascii="Comic Sans MS" w:hAnsi="Comic Sans MS" w:cs="Times New Roman"/>
                <w:sz w:val="18"/>
                <w:szCs w:val="18"/>
              </w:rPr>
              <w:t>-</w:t>
            </w:r>
            <w:r>
              <w:rPr>
                <w:rFonts w:ascii="Comic Sans MS" w:hAnsi="Comic Sans MS" w:cs="Times New Roman"/>
                <w:sz w:val="18"/>
                <w:szCs w:val="18"/>
              </w:rPr>
              <w:t>пауза</w:t>
            </w:r>
          </w:p>
          <w:p w:rsidR="005A411C" w:rsidRPr="00397A73" w:rsidRDefault="00A42D30" w:rsidP="00A42D30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 w:rsidRPr="00397A73">
              <w:rPr>
                <w:rFonts w:ascii="Comic Sans MS" w:hAnsi="Comic Sans MS" w:cs="Times New Roman"/>
                <w:sz w:val="18"/>
                <w:szCs w:val="18"/>
              </w:rPr>
              <w:t>(3-13 лет)</w:t>
            </w:r>
          </w:p>
        </w:tc>
        <w:tc>
          <w:tcPr>
            <w:tcW w:w="1648" w:type="dxa"/>
          </w:tcPr>
          <w:p w:rsidR="00A42D30" w:rsidRPr="00397A73" w:rsidRDefault="00A42D30" w:rsidP="00A42D30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 w:rsidRPr="00397A73">
              <w:rPr>
                <w:rFonts w:ascii="Comic Sans MS" w:hAnsi="Comic Sans MS" w:cs="Times New Roman"/>
                <w:sz w:val="18"/>
                <w:szCs w:val="18"/>
              </w:rPr>
              <w:t>9:15</w:t>
            </w:r>
          </w:p>
          <w:p w:rsidR="00A42D30" w:rsidRPr="00397A73" w:rsidRDefault="00A42D30" w:rsidP="00A42D30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proofErr w:type="spellStart"/>
            <w:r>
              <w:rPr>
                <w:rFonts w:ascii="Comic Sans MS" w:hAnsi="Comic Sans MS" w:cs="Times New Roman"/>
                <w:sz w:val="18"/>
                <w:szCs w:val="18"/>
              </w:rPr>
              <w:t>Фузкульт</w:t>
            </w:r>
            <w:proofErr w:type="spellEnd"/>
            <w:r w:rsidRPr="00397A73">
              <w:rPr>
                <w:rFonts w:ascii="Comic Sans MS" w:hAnsi="Comic Sans MS" w:cs="Times New Roman"/>
                <w:sz w:val="18"/>
                <w:szCs w:val="18"/>
              </w:rPr>
              <w:t>-</w:t>
            </w:r>
            <w:r>
              <w:rPr>
                <w:rFonts w:ascii="Comic Sans MS" w:hAnsi="Comic Sans MS" w:cs="Times New Roman"/>
                <w:sz w:val="18"/>
                <w:szCs w:val="18"/>
              </w:rPr>
              <w:t>пауза</w:t>
            </w:r>
          </w:p>
          <w:p w:rsidR="005A411C" w:rsidRPr="00397A73" w:rsidRDefault="00A42D30" w:rsidP="00A42D30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 w:rsidRPr="00397A73">
              <w:rPr>
                <w:rFonts w:ascii="Comic Sans MS" w:hAnsi="Comic Sans MS" w:cs="Times New Roman"/>
                <w:sz w:val="18"/>
                <w:szCs w:val="18"/>
              </w:rPr>
              <w:t>(3-13 лет)</w:t>
            </w:r>
          </w:p>
        </w:tc>
        <w:tc>
          <w:tcPr>
            <w:tcW w:w="1843" w:type="dxa"/>
          </w:tcPr>
          <w:p w:rsidR="00A42D30" w:rsidRPr="00397A73" w:rsidRDefault="00A42D30" w:rsidP="00A42D30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 w:rsidRPr="00397A73">
              <w:rPr>
                <w:rFonts w:ascii="Comic Sans MS" w:hAnsi="Comic Sans MS" w:cs="Times New Roman"/>
                <w:sz w:val="18"/>
                <w:szCs w:val="18"/>
              </w:rPr>
              <w:t>9:15</w:t>
            </w:r>
          </w:p>
          <w:p w:rsidR="00A42D30" w:rsidRPr="00397A73" w:rsidRDefault="00A42D30" w:rsidP="00A42D30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proofErr w:type="spellStart"/>
            <w:r>
              <w:rPr>
                <w:rFonts w:ascii="Comic Sans MS" w:hAnsi="Comic Sans MS" w:cs="Times New Roman"/>
                <w:sz w:val="18"/>
                <w:szCs w:val="18"/>
              </w:rPr>
              <w:t>Фузкульт</w:t>
            </w:r>
            <w:proofErr w:type="spellEnd"/>
            <w:r w:rsidRPr="00397A73">
              <w:rPr>
                <w:rFonts w:ascii="Comic Sans MS" w:hAnsi="Comic Sans MS" w:cs="Times New Roman"/>
                <w:sz w:val="18"/>
                <w:szCs w:val="18"/>
              </w:rPr>
              <w:t>-</w:t>
            </w:r>
            <w:r>
              <w:rPr>
                <w:rFonts w:ascii="Comic Sans MS" w:hAnsi="Comic Sans MS" w:cs="Times New Roman"/>
                <w:sz w:val="18"/>
                <w:szCs w:val="18"/>
              </w:rPr>
              <w:t>пауза</w:t>
            </w:r>
          </w:p>
          <w:p w:rsidR="005A411C" w:rsidRPr="00397A73" w:rsidRDefault="00A42D30" w:rsidP="00A42D30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 w:rsidRPr="00397A73">
              <w:rPr>
                <w:rFonts w:ascii="Comic Sans MS" w:hAnsi="Comic Sans MS" w:cs="Times New Roman"/>
                <w:sz w:val="18"/>
                <w:szCs w:val="18"/>
              </w:rPr>
              <w:t>(3-13 лет)</w:t>
            </w:r>
          </w:p>
        </w:tc>
      </w:tr>
      <w:tr w:rsidR="005A411C" w:rsidRPr="00397A73" w:rsidTr="005A411C">
        <w:trPr>
          <w:trHeight w:val="834"/>
        </w:trPr>
        <w:tc>
          <w:tcPr>
            <w:tcW w:w="1560" w:type="dxa"/>
          </w:tcPr>
          <w:p w:rsidR="005A411C" w:rsidRPr="00397A73" w:rsidRDefault="005A411C" w:rsidP="005A411C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5A411C" w:rsidRPr="00397A73" w:rsidRDefault="005A411C" w:rsidP="005A411C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5A411C" w:rsidRPr="00397A73" w:rsidRDefault="005A411C" w:rsidP="005A411C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 w:rsidRPr="00397A73">
              <w:rPr>
                <w:rFonts w:ascii="Comic Sans MS" w:hAnsi="Comic Sans MS" w:cs="Times New Roman"/>
                <w:sz w:val="18"/>
                <w:szCs w:val="18"/>
              </w:rPr>
              <w:t>11:00</w:t>
            </w:r>
          </w:p>
          <w:p w:rsidR="005A411C" w:rsidRPr="00397A73" w:rsidRDefault="005A411C" w:rsidP="005A411C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proofErr w:type="spellStart"/>
            <w:r w:rsidRPr="00397A73">
              <w:rPr>
                <w:rFonts w:ascii="Comic Sans MS" w:hAnsi="Comic Sans MS" w:cs="Times New Roman"/>
                <w:sz w:val="18"/>
                <w:szCs w:val="18"/>
              </w:rPr>
              <w:t>АБВГДейка</w:t>
            </w:r>
            <w:proofErr w:type="spellEnd"/>
          </w:p>
          <w:p w:rsidR="005A411C" w:rsidRPr="00397A73" w:rsidRDefault="005A411C" w:rsidP="005A411C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 w:rsidRPr="00397A73">
              <w:rPr>
                <w:rFonts w:ascii="Comic Sans MS" w:hAnsi="Comic Sans MS" w:cs="Times New Roman"/>
                <w:sz w:val="18"/>
                <w:szCs w:val="18"/>
              </w:rPr>
              <w:t>(3-6 лет)</w:t>
            </w:r>
          </w:p>
        </w:tc>
        <w:tc>
          <w:tcPr>
            <w:tcW w:w="1588" w:type="dxa"/>
          </w:tcPr>
          <w:p w:rsidR="005A411C" w:rsidRPr="00397A73" w:rsidRDefault="005A411C" w:rsidP="005A411C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1441" w:type="dxa"/>
          </w:tcPr>
          <w:p w:rsidR="005A411C" w:rsidRPr="00397A73" w:rsidRDefault="005A411C" w:rsidP="005A411C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1648" w:type="dxa"/>
          </w:tcPr>
          <w:p w:rsidR="005A411C" w:rsidRPr="00397A73" w:rsidRDefault="005A411C" w:rsidP="005A411C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5A411C" w:rsidRPr="00397A73" w:rsidRDefault="005A411C" w:rsidP="005A411C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 w:rsidRPr="00397A73">
              <w:rPr>
                <w:rFonts w:ascii="Comic Sans MS" w:hAnsi="Comic Sans MS" w:cs="Times New Roman"/>
                <w:sz w:val="18"/>
                <w:szCs w:val="18"/>
              </w:rPr>
              <w:t>11:00</w:t>
            </w:r>
          </w:p>
          <w:p w:rsidR="005A411C" w:rsidRPr="00397A73" w:rsidRDefault="005A411C" w:rsidP="005A411C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proofErr w:type="spellStart"/>
            <w:r w:rsidRPr="00397A73">
              <w:rPr>
                <w:rFonts w:ascii="Comic Sans MS" w:hAnsi="Comic Sans MS" w:cs="Times New Roman"/>
                <w:sz w:val="18"/>
                <w:szCs w:val="18"/>
              </w:rPr>
              <w:t>Обучалки</w:t>
            </w:r>
            <w:proofErr w:type="spellEnd"/>
          </w:p>
          <w:p w:rsidR="005A411C" w:rsidRPr="00397A73" w:rsidRDefault="005A411C" w:rsidP="005A411C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 w:rsidRPr="00397A73">
              <w:rPr>
                <w:rFonts w:ascii="Comic Sans MS" w:hAnsi="Comic Sans MS" w:cs="Times New Roman"/>
                <w:sz w:val="18"/>
                <w:szCs w:val="18"/>
              </w:rPr>
              <w:t>(3-13 лет)</w:t>
            </w:r>
          </w:p>
        </w:tc>
      </w:tr>
      <w:tr w:rsidR="005A411C" w:rsidRPr="00397A73" w:rsidTr="005A411C">
        <w:tc>
          <w:tcPr>
            <w:tcW w:w="1560" w:type="dxa"/>
          </w:tcPr>
          <w:p w:rsidR="005A411C" w:rsidRPr="00397A73" w:rsidRDefault="005A411C" w:rsidP="005A411C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 w:rsidRPr="00397A73">
              <w:rPr>
                <w:rFonts w:ascii="Comic Sans MS" w:hAnsi="Comic Sans MS" w:cs="Times New Roman"/>
                <w:sz w:val="18"/>
                <w:szCs w:val="18"/>
              </w:rPr>
              <w:t>12:00</w:t>
            </w:r>
          </w:p>
          <w:p w:rsidR="005A411C" w:rsidRPr="00397A73" w:rsidRDefault="005A411C" w:rsidP="005A411C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proofErr w:type="spellStart"/>
            <w:r w:rsidRPr="00397A73">
              <w:rPr>
                <w:rFonts w:ascii="Comic Sans MS" w:hAnsi="Comic Sans MS" w:cs="Times New Roman"/>
                <w:sz w:val="18"/>
                <w:szCs w:val="18"/>
              </w:rPr>
              <w:t>Обучалки</w:t>
            </w:r>
            <w:proofErr w:type="spellEnd"/>
          </w:p>
          <w:p w:rsidR="005A411C" w:rsidRPr="00397A73" w:rsidRDefault="005A411C" w:rsidP="005A411C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 w:rsidRPr="00397A73">
              <w:rPr>
                <w:rFonts w:ascii="Comic Sans MS" w:hAnsi="Comic Sans MS" w:cs="Times New Roman"/>
                <w:sz w:val="18"/>
                <w:szCs w:val="18"/>
              </w:rPr>
              <w:t>(3-13 лет)</w:t>
            </w:r>
          </w:p>
        </w:tc>
        <w:tc>
          <w:tcPr>
            <w:tcW w:w="1701" w:type="dxa"/>
          </w:tcPr>
          <w:p w:rsidR="005A411C" w:rsidRPr="00397A73" w:rsidRDefault="005A411C" w:rsidP="005A411C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 w:rsidRPr="00397A73">
              <w:rPr>
                <w:rFonts w:ascii="Comic Sans MS" w:hAnsi="Comic Sans MS" w:cs="Times New Roman"/>
                <w:sz w:val="18"/>
                <w:szCs w:val="18"/>
              </w:rPr>
              <w:t>12:00</w:t>
            </w:r>
          </w:p>
          <w:p w:rsidR="005A411C" w:rsidRPr="00397A73" w:rsidRDefault="005A411C" w:rsidP="005A411C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 w:rsidRPr="00397A73">
              <w:rPr>
                <w:rFonts w:ascii="Comic Sans MS" w:hAnsi="Comic Sans MS" w:cs="Times New Roman"/>
                <w:sz w:val="18"/>
                <w:szCs w:val="18"/>
              </w:rPr>
              <w:t>Сделай сам</w:t>
            </w:r>
          </w:p>
          <w:p w:rsidR="005A411C" w:rsidRPr="00397A73" w:rsidRDefault="005A411C" w:rsidP="005A411C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 w:rsidRPr="00397A73">
              <w:rPr>
                <w:rFonts w:ascii="Comic Sans MS" w:hAnsi="Comic Sans MS" w:cs="Times New Roman"/>
                <w:sz w:val="18"/>
                <w:szCs w:val="18"/>
              </w:rPr>
              <w:t>(3-13 лет)</w:t>
            </w:r>
          </w:p>
        </w:tc>
        <w:tc>
          <w:tcPr>
            <w:tcW w:w="1560" w:type="dxa"/>
          </w:tcPr>
          <w:p w:rsidR="005A411C" w:rsidRPr="00397A73" w:rsidRDefault="005A411C" w:rsidP="005A411C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1588" w:type="dxa"/>
          </w:tcPr>
          <w:p w:rsidR="005A411C" w:rsidRPr="00397A73" w:rsidRDefault="005A411C" w:rsidP="005A411C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1441" w:type="dxa"/>
          </w:tcPr>
          <w:p w:rsidR="005A411C" w:rsidRPr="00397A73" w:rsidRDefault="005A411C" w:rsidP="005A411C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 w:rsidRPr="00397A73">
              <w:rPr>
                <w:rFonts w:ascii="Comic Sans MS" w:hAnsi="Comic Sans MS" w:cs="Times New Roman"/>
                <w:sz w:val="18"/>
                <w:szCs w:val="18"/>
              </w:rPr>
              <w:t>13:00</w:t>
            </w:r>
          </w:p>
          <w:p w:rsidR="005A411C" w:rsidRPr="00397A73" w:rsidRDefault="005A411C" w:rsidP="005A411C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 w:rsidRPr="00397A73">
              <w:rPr>
                <w:rFonts w:ascii="Comic Sans MS" w:hAnsi="Comic Sans MS" w:cs="Times New Roman"/>
                <w:sz w:val="18"/>
                <w:szCs w:val="18"/>
              </w:rPr>
              <w:t>Весёлый счёт</w:t>
            </w:r>
          </w:p>
          <w:p w:rsidR="005A411C" w:rsidRPr="00397A73" w:rsidRDefault="005A411C" w:rsidP="005A411C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 w:rsidRPr="00397A73">
              <w:rPr>
                <w:rFonts w:ascii="Comic Sans MS" w:hAnsi="Comic Sans MS" w:cs="Times New Roman"/>
                <w:sz w:val="18"/>
                <w:szCs w:val="18"/>
              </w:rPr>
              <w:t>(3-6 лет)</w:t>
            </w:r>
          </w:p>
        </w:tc>
        <w:tc>
          <w:tcPr>
            <w:tcW w:w="1648" w:type="dxa"/>
          </w:tcPr>
          <w:p w:rsidR="005A411C" w:rsidRPr="00397A73" w:rsidRDefault="005A411C" w:rsidP="005A411C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 w:rsidRPr="00397A73">
              <w:rPr>
                <w:rFonts w:ascii="Comic Sans MS" w:hAnsi="Comic Sans MS" w:cs="Times New Roman"/>
                <w:sz w:val="18"/>
                <w:szCs w:val="18"/>
              </w:rPr>
              <w:t>12:00</w:t>
            </w:r>
          </w:p>
          <w:p w:rsidR="005A411C" w:rsidRPr="00397A73" w:rsidRDefault="005A411C" w:rsidP="005A411C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 w:rsidRPr="00397A73">
              <w:rPr>
                <w:rFonts w:ascii="Comic Sans MS" w:hAnsi="Comic Sans MS" w:cs="Times New Roman"/>
                <w:sz w:val="18"/>
                <w:szCs w:val="18"/>
              </w:rPr>
              <w:t>ФК – пауза</w:t>
            </w:r>
          </w:p>
          <w:p w:rsidR="005A411C" w:rsidRPr="00397A73" w:rsidRDefault="005A411C" w:rsidP="005A411C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 w:rsidRPr="00397A73">
              <w:rPr>
                <w:rFonts w:ascii="Comic Sans MS" w:hAnsi="Comic Sans MS" w:cs="Times New Roman"/>
                <w:sz w:val="18"/>
                <w:szCs w:val="18"/>
              </w:rPr>
              <w:t>(3- 13 лет)</w:t>
            </w:r>
          </w:p>
        </w:tc>
        <w:tc>
          <w:tcPr>
            <w:tcW w:w="1843" w:type="dxa"/>
          </w:tcPr>
          <w:p w:rsidR="005A411C" w:rsidRPr="00397A73" w:rsidRDefault="005A411C" w:rsidP="005A411C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</w:tr>
      <w:tr w:rsidR="005A411C" w:rsidRPr="00397A73" w:rsidTr="005A411C">
        <w:tc>
          <w:tcPr>
            <w:tcW w:w="1560" w:type="dxa"/>
          </w:tcPr>
          <w:p w:rsidR="005A411C" w:rsidRPr="00397A73" w:rsidRDefault="005A411C" w:rsidP="005A411C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5A411C" w:rsidRPr="00397A73" w:rsidRDefault="005A411C" w:rsidP="005A411C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5A411C" w:rsidRPr="00397A73" w:rsidRDefault="005A411C" w:rsidP="005A411C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 w:rsidRPr="00397A73">
              <w:rPr>
                <w:rFonts w:ascii="Comic Sans MS" w:hAnsi="Comic Sans MS" w:cs="Times New Roman"/>
                <w:sz w:val="18"/>
                <w:szCs w:val="18"/>
              </w:rPr>
              <w:t>14:00</w:t>
            </w:r>
          </w:p>
          <w:p w:rsidR="005A411C" w:rsidRPr="00397A73" w:rsidRDefault="005A411C" w:rsidP="005A411C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proofErr w:type="spellStart"/>
            <w:r w:rsidRPr="00397A73">
              <w:rPr>
                <w:rFonts w:ascii="Comic Sans MS" w:hAnsi="Comic Sans MS" w:cs="Times New Roman"/>
                <w:sz w:val="18"/>
                <w:szCs w:val="18"/>
              </w:rPr>
              <w:t>Ходилки</w:t>
            </w:r>
            <w:proofErr w:type="spellEnd"/>
          </w:p>
          <w:p w:rsidR="005A411C" w:rsidRPr="00397A73" w:rsidRDefault="005A411C" w:rsidP="005A411C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 w:rsidRPr="00397A73">
              <w:rPr>
                <w:rFonts w:ascii="Comic Sans MS" w:hAnsi="Comic Sans MS" w:cs="Times New Roman"/>
                <w:sz w:val="18"/>
                <w:szCs w:val="18"/>
              </w:rPr>
              <w:t>(3-13 лет)</w:t>
            </w:r>
          </w:p>
        </w:tc>
        <w:tc>
          <w:tcPr>
            <w:tcW w:w="1588" w:type="dxa"/>
          </w:tcPr>
          <w:p w:rsidR="005A411C" w:rsidRPr="00397A73" w:rsidRDefault="005A411C" w:rsidP="005A411C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 w:rsidRPr="00397A73">
              <w:rPr>
                <w:rFonts w:ascii="Comic Sans MS" w:hAnsi="Comic Sans MS" w:cs="Times New Roman"/>
                <w:sz w:val="18"/>
                <w:szCs w:val="18"/>
              </w:rPr>
              <w:t>13:00</w:t>
            </w:r>
          </w:p>
          <w:p w:rsidR="005A411C" w:rsidRPr="00397A73" w:rsidRDefault="005A411C" w:rsidP="005A411C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proofErr w:type="spellStart"/>
            <w:r w:rsidRPr="00397A73">
              <w:rPr>
                <w:rFonts w:ascii="Comic Sans MS" w:hAnsi="Comic Sans MS" w:cs="Times New Roman"/>
                <w:sz w:val="18"/>
                <w:szCs w:val="18"/>
              </w:rPr>
              <w:t>Обучалки</w:t>
            </w:r>
            <w:proofErr w:type="spellEnd"/>
          </w:p>
          <w:p w:rsidR="005A411C" w:rsidRPr="00397A73" w:rsidRDefault="005A411C" w:rsidP="005A411C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 w:rsidRPr="00397A73">
              <w:rPr>
                <w:rFonts w:ascii="Comic Sans MS" w:hAnsi="Comic Sans MS" w:cs="Times New Roman"/>
                <w:sz w:val="18"/>
                <w:szCs w:val="18"/>
              </w:rPr>
              <w:t>(3-13 лет)</w:t>
            </w:r>
          </w:p>
        </w:tc>
        <w:tc>
          <w:tcPr>
            <w:tcW w:w="1441" w:type="dxa"/>
          </w:tcPr>
          <w:p w:rsidR="005A411C" w:rsidRPr="00397A73" w:rsidRDefault="005A411C" w:rsidP="005A411C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1648" w:type="dxa"/>
          </w:tcPr>
          <w:p w:rsidR="005A411C" w:rsidRPr="00397A73" w:rsidRDefault="005A411C" w:rsidP="005A411C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5A411C" w:rsidRPr="00397A73" w:rsidRDefault="005A411C" w:rsidP="005A411C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 w:rsidRPr="00397A73">
              <w:rPr>
                <w:rFonts w:ascii="Comic Sans MS" w:hAnsi="Comic Sans MS" w:cs="Times New Roman"/>
                <w:sz w:val="18"/>
                <w:szCs w:val="18"/>
              </w:rPr>
              <w:t>13:00</w:t>
            </w:r>
          </w:p>
          <w:p w:rsidR="005A411C" w:rsidRPr="00397A73" w:rsidRDefault="005A411C" w:rsidP="005A411C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 w:rsidRPr="00397A73">
              <w:rPr>
                <w:rFonts w:ascii="Comic Sans MS" w:hAnsi="Comic Sans MS" w:cs="Times New Roman"/>
                <w:sz w:val="18"/>
                <w:szCs w:val="18"/>
              </w:rPr>
              <w:t>Сделай сам</w:t>
            </w:r>
          </w:p>
          <w:p w:rsidR="005A411C" w:rsidRPr="00397A73" w:rsidRDefault="005A411C" w:rsidP="005A411C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 w:rsidRPr="00397A73">
              <w:rPr>
                <w:rFonts w:ascii="Comic Sans MS" w:hAnsi="Comic Sans MS" w:cs="Times New Roman"/>
                <w:sz w:val="18"/>
                <w:szCs w:val="18"/>
              </w:rPr>
              <w:t>(3-13 лет)</w:t>
            </w:r>
          </w:p>
        </w:tc>
      </w:tr>
      <w:tr w:rsidR="005A411C" w:rsidRPr="00397A73" w:rsidTr="005A411C">
        <w:tc>
          <w:tcPr>
            <w:tcW w:w="1560" w:type="dxa"/>
          </w:tcPr>
          <w:p w:rsidR="005A411C" w:rsidRPr="00397A73" w:rsidRDefault="005A411C" w:rsidP="005A411C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 w:rsidRPr="00397A73">
              <w:rPr>
                <w:rFonts w:ascii="Comic Sans MS" w:hAnsi="Comic Sans MS" w:cs="Times New Roman"/>
                <w:sz w:val="18"/>
                <w:szCs w:val="18"/>
              </w:rPr>
              <w:t>15:00</w:t>
            </w:r>
          </w:p>
          <w:p w:rsidR="005A411C" w:rsidRPr="00397A73" w:rsidRDefault="005A411C" w:rsidP="005A411C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 w:rsidRPr="00397A73">
              <w:rPr>
                <w:rFonts w:ascii="Comic Sans MS" w:hAnsi="Comic Sans MS" w:cs="Times New Roman"/>
                <w:sz w:val="18"/>
                <w:szCs w:val="18"/>
              </w:rPr>
              <w:t>ФК – пауза</w:t>
            </w:r>
          </w:p>
          <w:p w:rsidR="005A411C" w:rsidRPr="00397A73" w:rsidRDefault="005A411C" w:rsidP="005A411C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 w:rsidRPr="00397A73">
              <w:rPr>
                <w:rFonts w:ascii="Comic Sans MS" w:hAnsi="Comic Sans MS" w:cs="Times New Roman"/>
                <w:sz w:val="18"/>
                <w:szCs w:val="18"/>
              </w:rPr>
              <w:t>(3-13 лет)</w:t>
            </w:r>
          </w:p>
        </w:tc>
        <w:tc>
          <w:tcPr>
            <w:tcW w:w="1701" w:type="dxa"/>
          </w:tcPr>
          <w:p w:rsidR="005A411C" w:rsidRPr="00397A73" w:rsidRDefault="005A411C" w:rsidP="005A411C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5A411C" w:rsidRPr="00397A73" w:rsidRDefault="005A411C" w:rsidP="005A411C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1588" w:type="dxa"/>
          </w:tcPr>
          <w:p w:rsidR="005A411C" w:rsidRPr="00397A73" w:rsidRDefault="005A411C" w:rsidP="005A411C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1441" w:type="dxa"/>
          </w:tcPr>
          <w:p w:rsidR="005A411C" w:rsidRPr="00397A73" w:rsidRDefault="005A411C" w:rsidP="005A411C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1648" w:type="dxa"/>
          </w:tcPr>
          <w:p w:rsidR="005A411C" w:rsidRPr="00397A73" w:rsidRDefault="005A411C" w:rsidP="005A411C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 w:rsidRPr="00397A73">
              <w:rPr>
                <w:rFonts w:ascii="Comic Sans MS" w:hAnsi="Comic Sans MS" w:cs="Times New Roman"/>
                <w:sz w:val="18"/>
                <w:szCs w:val="18"/>
              </w:rPr>
              <w:t>15:00</w:t>
            </w:r>
          </w:p>
          <w:p w:rsidR="005A411C" w:rsidRPr="00397A73" w:rsidRDefault="005A411C" w:rsidP="005A411C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 w:rsidRPr="00397A73">
              <w:rPr>
                <w:rFonts w:ascii="Comic Sans MS" w:hAnsi="Comic Sans MS" w:cs="Times New Roman"/>
                <w:sz w:val="18"/>
                <w:szCs w:val="18"/>
              </w:rPr>
              <w:t>Караоке-пауза</w:t>
            </w:r>
          </w:p>
          <w:p w:rsidR="005A411C" w:rsidRPr="00397A73" w:rsidRDefault="005A411C" w:rsidP="005A411C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 w:rsidRPr="00397A73">
              <w:rPr>
                <w:rFonts w:ascii="Comic Sans MS" w:hAnsi="Comic Sans MS" w:cs="Times New Roman"/>
                <w:sz w:val="18"/>
                <w:szCs w:val="18"/>
              </w:rPr>
              <w:t>(3-13 лет)</w:t>
            </w:r>
          </w:p>
        </w:tc>
        <w:tc>
          <w:tcPr>
            <w:tcW w:w="1843" w:type="dxa"/>
          </w:tcPr>
          <w:p w:rsidR="005A411C" w:rsidRPr="00397A73" w:rsidRDefault="005A411C" w:rsidP="005A411C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</w:tr>
      <w:tr w:rsidR="005A411C" w:rsidRPr="00397A73" w:rsidTr="005A411C">
        <w:tc>
          <w:tcPr>
            <w:tcW w:w="1560" w:type="dxa"/>
          </w:tcPr>
          <w:p w:rsidR="005A411C" w:rsidRPr="00397A73" w:rsidRDefault="005A411C" w:rsidP="005A411C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5A411C" w:rsidRPr="00397A73" w:rsidRDefault="005A411C" w:rsidP="005A411C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 w:rsidRPr="00397A73">
              <w:rPr>
                <w:rFonts w:ascii="Comic Sans MS" w:hAnsi="Comic Sans MS" w:cs="Times New Roman"/>
                <w:sz w:val="18"/>
                <w:szCs w:val="18"/>
              </w:rPr>
              <w:t>16:00</w:t>
            </w:r>
          </w:p>
          <w:p w:rsidR="005A411C" w:rsidRPr="00397A73" w:rsidRDefault="005A411C" w:rsidP="005A411C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 w:rsidRPr="00397A73">
              <w:rPr>
                <w:rFonts w:ascii="Comic Sans MS" w:hAnsi="Comic Sans MS" w:cs="Times New Roman"/>
                <w:sz w:val="18"/>
                <w:szCs w:val="18"/>
              </w:rPr>
              <w:t>Весёлый счёт</w:t>
            </w:r>
          </w:p>
          <w:p w:rsidR="005A411C" w:rsidRPr="00397A73" w:rsidRDefault="005A411C" w:rsidP="005A411C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 w:rsidRPr="00397A73">
              <w:rPr>
                <w:rFonts w:ascii="Comic Sans MS" w:hAnsi="Comic Sans MS" w:cs="Times New Roman"/>
                <w:sz w:val="18"/>
                <w:szCs w:val="18"/>
              </w:rPr>
              <w:t>(3-6 лет)</w:t>
            </w:r>
          </w:p>
        </w:tc>
        <w:tc>
          <w:tcPr>
            <w:tcW w:w="1560" w:type="dxa"/>
          </w:tcPr>
          <w:p w:rsidR="005A411C" w:rsidRPr="00397A73" w:rsidRDefault="005A411C" w:rsidP="005A411C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1588" w:type="dxa"/>
          </w:tcPr>
          <w:p w:rsidR="005A411C" w:rsidRPr="00397A73" w:rsidRDefault="005A411C" w:rsidP="005A411C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1441" w:type="dxa"/>
          </w:tcPr>
          <w:p w:rsidR="005A411C" w:rsidRPr="00397A73" w:rsidRDefault="005A411C" w:rsidP="005A411C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 w:rsidRPr="00397A73">
              <w:rPr>
                <w:rFonts w:ascii="Comic Sans MS" w:hAnsi="Comic Sans MS" w:cs="Times New Roman"/>
                <w:sz w:val="18"/>
                <w:szCs w:val="18"/>
              </w:rPr>
              <w:t>16:00</w:t>
            </w:r>
          </w:p>
          <w:p w:rsidR="005A411C" w:rsidRPr="00397A73" w:rsidRDefault="005A411C" w:rsidP="005A411C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 w:rsidRPr="00397A73">
              <w:rPr>
                <w:rFonts w:ascii="Comic Sans MS" w:hAnsi="Comic Sans MS" w:cs="Times New Roman"/>
                <w:sz w:val="18"/>
                <w:szCs w:val="18"/>
              </w:rPr>
              <w:t>ФК – пауза</w:t>
            </w:r>
          </w:p>
          <w:p w:rsidR="005A411C" w:rsidRPr="00397A73" w:rsidRDefault="005A411C" w:rsidP="005A411C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 w:rsidRPr="00397A73">
              <w:rPr>
                <w:rFonts w:ascii="Comic Sans MS" w:hAnsi="Comic Sans MS" w:cs="Times New Roman"/>
                <w:sz w:val="18"/>
                <w:szCs w:val="18"/>
              </w:rPr>
              <w:t>(3-13 лет)</w:t>
            </w:r>
          </w:p>
        </w:tc>
        <w:tc>
          <w:tcPr>
            <w:tcW w:w="1648" w:type="dxa"/>
          </w:tcPr>
          <w:p w:rsidR="005A411C" w:rsidRPr="00397A73" w:rsidRDefault="005A411C" w:rsidP="005A411C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5A411C" w:rsidRPr="00397A73" w:rsidRDefault="005A411C" w:rsidP="005A411C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 w:rsidRPr="00397A73">
              <w:rPr>
                <w:rFonts w:ascii="Comic Sans MS" w:hAnsi="Comic Sans MS" w:cs="Times New Roman"/>
                <w:sz w:val="18"/>
                <w:szCs w:val="18"/>
              </w:rPr>
              <w:t>16:00</w:t>
            </w:r>
          </w:p>
          <w:p w:rsidR="005A411C" w:rsidRPr="00397A73" w:rsidRDefault="005A411C" w:rsidP="005A411C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 w:rsidRPr="00397A73">
              <w:rPr>
                <w:rFonts w:ascii="Comic Sans MS" w:hAnsi="Comic Sans MS" w:cs="Times New Roman"/>
                <w:sz w:val="18"/>
                <w:szCs w:val="18"/>
              </w:rPr>
              <w:t>ФК – пауза</w:t>
            </w:r>
          </w:p>
          <w:p w:rsidR="005A411C" w:rsidRPr="00397A73" w:rsidRDefault="005A411C" w:rsidP="005A411C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 w:rsidRPr="00397A73">
              <w:rPr>
                <w:rFonts w:ascii="Comic Sans MS" w:hAnsi="Comic Sans MS" w:cs="Times New Roman"/>
                <w:sz w:val="18"/>
                <w:szCs w:val="18"/>
              </w:rPr>
              <w:t>(3-13 лет)</w:t>
            </w:r>
          </w:p>
        </w:tc>
      </w:tr>
      <w:tr w:rsidR="005A411C" w:rsidRPr="00397A73" w:rsidTr="005A411C">
        <w:tc>
          <w:tcPr>
            <w:tcW w:w="1560" w:type="dxa"/>
          </w:tcPr>
          <w:p w:rsidR="005A411C" w:rsidRPr="00397A73" w:rsidRDefault="005A411C" w:rsidP="005A411C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 w:rsidRPr="00397A73">
              <w:rPr>
                <w:rFonts w:ascii="Comic Sans MS" w:hAnsi="Comic Sans MS" w:cs="Times New Roman"/>
                <w:sz w:val="18"/>
                <w:szCs w:val="18"/>
              </w:rPr>
              <w:t>17:00</w:t>
            </w:r>
          </w:p>
          <w:p w:rsidR="005A411C" w:rsidRPr="00397A73" w:rsidRDefault="005A411C" w:rsidP="005A411C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proofErr w:type="spellStart"/>
            <w:r w:rsidRPr="00397A73">
              <w:rPr>
                <w:rFonts w:ascii="Comic Sans MS" w:hAnsi="Comic Sans MS" w:cs="Times New Roman"/>
                <w:sz w:val="18"/>
                <w:szCs w:val="18"/>
              </w:rPr>
              <w:t>Ходилки</w:t>
            </w:r>
            <w:proofErr w:type="spellEnd"/>
          </w:p>
          <w:p w:rsidR="005A411C" w:rsidRPr="00397A73" w:rsidRDefault="005A411C" w:rsidP="005A411C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 w:rsidRPr="00397A73">
              <w:rPr>
                <w:rFonts w:ascii="Comic Sans MS" w:hAnsi="Comic Sans MS" w:cs="Times New Roman"/>
                <w:sz w:val="18"/>
                <w:szCs w:val="18"/>
              </w:rPr>
              <w:t>(3-13 лет)</w:t>
            </w:r>
          </w:p>
        </w:tc>
        <w:tc>
          <w:tcPr>
            <w:tcW w:w="1701" w:type="dxa"/>
          </w:tcPr>
          <w:p w:rsidR="005A411C" w:rsidRPr="00397A73" w:rsidRDefault="005A411C" w:rsidP="005A411C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5A411C" w:rsidRPr="00397A73" w:rsidRDefault="005A411C" w:rsidP="005A411C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 w:rsidRPr="00397A73">
              <w:rPr>
                <w:rFonts w:ascii="Comic Sans MS" w:hAnsi="Comic Sans MS" w:cs="Times New Roman"/>
                <w:sz w:val="18"/>
                <w:szCs w:val="18"/>
              </w:rPr>
              <w:t>18:00</w:t>
            </w:r>
          </w:p>
          <w:p w:rsidR="005A411C" w:rsidRPr="00397A73" w:rsidRDefault="005A411C" w:rsidP="005A411C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 w:rsidRPr="00397A73">
              <w:rPr>
                <w:rFonts w:ascii="Comic Sans MS" w:hAnsi="Comic Sans MS" w:cs="Times New Roman"/>
                <w:sz w:val="18"/>
                <w:szCs w:val="18"/>
              </w:rPr>
              <w:t>Сделай сам</w:t>
            </w:r>
          </w:p>
          <w:p w:rsidR="005A411C" w:rsidRPr="00397A73" w:rsidRDefault="005A411C" w:rsidP="005A411C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 w:rsidRPr="00397A73">
              <w:rPr>
                <w:rFonts w:ascii="Comic Sans MS" w:hAnsi="Comic Sans MS" w:cs="Times New Roman"/>
                <w:sz w:val="18"/>
                <w:szCs w:val="18"/>
              </w:rPr>
              <w:t>(3-13 лет)</w:t>
            </w:r>
          </w:p>
        </w:tc>
        <w:tc>
          <w:tcPr>
            <w:tcW w:w="1588" w:type="dxa"/>
          </w:tcPr>
          <w:p w:rsidR="005A411C" w:rsidRPr="00397A73" w:rsidRDefault="005A411C" w:rsidP="005A411C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 w:rsidRPr="00397A73">
              <w:rPr>
                <w:rFonts w:ascii="Comic Sans MS" w:hAnsi="Comic Sans MS" w:cs="Times New Roman"/>
                <w:sz w:val="18"/>
                <w:szCs w:val="18"/>
              </w:rPr>
              <w:t>17:00</w:t>
            </w:r>
          </w:p>
          <w:p w:rsidR="005A411C" w:rsidRPr="00397A73" w:rsidRDefault="005A411C" w:rsidP="005A411C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proofErr w:type="spellStart"/>
            <w:r w:rsidRPr="00397A73">
              <w:rPr>
                <w:rFonts w:ascii="Comic Sans MS" w:hAnsi="Comic Sans MS" w:cs="Times New Roman"/>
                <w:sz w:val="18"/>
                <w:szCs w:val="18"/>
              </w:rPr>
              <w:t>АБВГДейка</w:t>
            </w:r>
            <w:proofErr w:type="spellEnd"/>
          </w:p>
          <w:p w:rsidR="005A411C" w:rsidRPr="00397A73" w:rsidRDefault="005A411C" w:rsidP="005A411C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 w:rsidRPr="00397A73">
              <w:rPr>
                <w:rFonts w:ascii="Comic Sans MS" w:hAnsi="Comic Sans MS" w:cs="Times New Roman"/>
                <w:sz w:val="18"/>
                <w:szCs w:val="18"/>
              </w:rPr>
              <w:t>(3-6 лет)</w:t>
            </w:r>
          </w:p>
        </w:tc>
        <w:tc>
          <w:tcPr>
            <w:tcW w:w="1441" w:type="dxa"/>
          </w:tcPr>
          <w:p w:rsidR="005A411C" w:rsidRPr="00397A73" w:rsidRDefault="005A411C" w:rsidP="005A411C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1648" w:type="dxa"/>
          </w:tcPr>
          <w:p w:rsidR="005A411C" w:rsidRPr="00397A73" w:rsidRDefault="005A411C" w:rsidP="005A411C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 w:rsidRPr="00397A73">
              <w:rPr>
                <w:rFonts w:ascii="Comic Sans MS" w:hAnsi="Comic Sans MS" w:cs="Times New Roman"/>
                <w:sz w:val="18"/>
                <w:szCs w:val="18"/>
              </w:rPr>
              <w:t>18:00</w:t>
            </w:r>
          </w:p>
          <w:p w:rsidR="005A411C" w:rsidRPr="00397A73" w:rsidRDefault="005A411C" w:rsidP="005A411C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 w:rsidRPr="00397A73">
              <w:rPr>
                <w:rFonts w:ascii="Comic Sans MS" w:hAnsi="Comic Sans MS" w:cs="Times New Roman"/>
                <w:sz w:val="18"/>
                <w:szCs w:val="18"/>
              </w:rPr>
              <w:t>Сделай сам</w:t>
            </w:r>
          </w:p>
          <w:p w:rsidR="005A411C" w:rsidRPr="00397A73" w:rsidRDefault="005A411C" w:rsidP="005A411C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 w:rsidRPr="00397A73">
              <w:rPr>
                <w:rFonts w:ascii="Comic Sans MS" w:hAnsi="Comic Sans MS" w:cs="Times New Roman"/>
                <w:sz w:val="18"/>
                <w:szCs w:val="18"/>
              </w:rPr>
              <w:t>(3-13 лет)</w:t>
            </w:r>
          </w:p>
        </w:tc>
        <w:tc>
          <w:tcPr>
            <w:tcW w:w="1843" w:type="dxa"/>
          </w:tcPr>
          <w:p w:rsidR="005A411C" w:rsidRPr="00397A73" w:rsidRDefault="005A411C" w:rsidP="005A411C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</w:tr>
      <w:tr w:rsidR="005A411C" w:rsidRPr="00397A73" w:rsidTr="005A411C">
        <w:tc>
          <w:tcPr>
            <w:tcW w:w="1560" w:type="dxa"/>
          </w:tcPr>
          <w:p w:rsidR="005A411C" w:rsidRPr="00397A73" w:rsidRDefault="005A411C" w:rsidP="005A411C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5A411C" w:rsidRPr="00397A73" w:rsidRDefault="005A411C" w:rsidP="005A411C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 w:rsidRPr="00397A73">
              <w:rPr>
                <w:rFonts w:ascii="Comic Sans MS" w:hAnsi="Comic Sans MS" w:cs="Times New Roman"/>
                <w:sz w:val="18"/>
                <w:szCs w:val="18"/>
              </w:rPr>
              <w:t>19:00</w:t>
            </w:r>
          </w:p>
          <w:p w:rsidR="005A411C" w:rsidRPr="00397A73" w:rsidRDefault="005A411C" w:rsidP="005A411C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 w:rsidRPr="00397A73">
              <w:rPr>
                <w:rFonts w:ascii="Comic Sans MS" w:hAnsi="Comic Sans MS" w:cs="Times New Roman"/>
                <w:sz w:val="18"/>
                <w:szCs w:val="18"/>
              </w:rPr>
              <w:t>Ох уж эти сказки</w:t>
            </w:r>
          </w:p>
          <w:p w:rsidR="005A411C" w:rsidRPr="00397A73" w:rsidRDefault="005A411C" w:rsidP="005A411C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 w:rsidRPr="00397A73">
              <w:rPr>
                <w:rFonts w:ascii="Comic Sans MS" w:hAnsi="Comic Sans MS" w:cs="Times New Roman"/>
                <w:sz w:val="18"/>
                <w:szCs w:val="18"/>
              </w:rPr>
              <w:t>(4-10 лет)</w:t>
            </w:r>
          </w:p>
        </w:tc>
        <w:tc>
          <w:tcPr>
            <w:tcW w:w="1560" w:type="dxa"/>
          </w:tcPr>
          <w:p w:rsidR="005A411C" w:rsidRPr="00397A73" w:rsidRDefault="005A411C" w:rsidP="005A411C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1588" w:type="dxa"/>
          </w:tcPr>
          <w:p w:rsidR="005A411C" w:rsidRPr="00397A73" w:rsidRDefault="005A411C" w:rsidP="005A411C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1441" w:type="dxa"/>
          </w:tcPr>
          <w:p w:rsidR="005A411C" w:rsidRPr="00397A73" w:rsidRDefault="005A411C" w:rsidP="005A411C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 w:rsidRPr="00397A73">
              <w:rPr>
                <w:rFonts w:ascii="Comic Sans MS" w:hAnsi="Comic Sans MS" w:cs="Times New Roman"/>
                <w:sz w:val="18"/>
                <w:szCs w:val="18"/>
              </w:rPr>
              <w:t>19:00</w:t>
            </w:r>
          </w:p>
          <w:p w:rsidR="005A411C" w:rsidRPr="00397A73" w:rsidRDefault="005A411C" w:rsidP="005A411C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 w:rsidRPr="00397A73">
              <w:rPr>
                <w:rFonts w:ascii="Comic Sans MS" w:hAnsi="Comic Sans MS" w:cs="Times New Roman"/>
                <w:sz w:val="18"/>
                <w:szCs w:val="18"/>
              </w:rPr>
              <w:t>Сделай сам</w:t>
            </w:r>
          </w:p>
          <w:p w:rsidR="005A411C" w:rsidRPr="00397A73" w:rsidRDefault="005A411C" w:rsidP="005A411C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 w:rsidRPr="00397A73">
              <w:rPr>
                <w:rFonts w:ascii="Comic Sans MS" w:hAnsi="Comic Sans MS" w:cs="Times New Roman"/>
                <w:sz w:val="18"/>
                <w:szCs w:val="18"/>
              </w:rPr>
              <w:t>(3-13 лет)</w:t>
            </w:r>
          </w:p>
        </w:tc>
        <w:tc>
          <w:tcPr>
            <w:tcW w:w="1648" w:type="dxa"/>
          </w:tcPr>
          <w:p w:rsidR="005A411C" w:rsidRPr="00397A73" w:rsidRDefault="005A411C" w:rsidP="005A411C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5A411C" w:rsidRPr="00397A73" w:rsidRDefault="005A411C" w:rsidP="005A411C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 w:rsidRPr="00397A73">
              <w:rPr>
                <w:rFonts w:ascii="Comic Sans MS" w:hAnsi="Comic Sans MS" w:cs="Times New Roman"/>
                <w:sz w:val="18"/>
                <w:szCs w:val="18"/>
              </w:rPr>
              <w:t>19:00</w:t>
            </w:r>
          </w:p>
          <w:p w:rsidR="005A411C" w:rsidRPr="00397A73" w:rsidRDefault="005A411C" w:rsidP="005A411C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 w:rsidRPr="00397A73">
              <w:rPr>
                <w:rFonts w:ascii="Comic Sans MS" w:hAnsi="Comic Sans MS" w:cs="Times New Roman"/>
                <w:sz w:val="18"/>
                <w:szCs w:val="18"/>
              </w:rPr>
              <w:t xml:space="preserve">Ох уж эти сказки </w:t>
            </w:r>
          </w:p>
          <w:p w:rsidR="005A411C" w:rsidRPr="00397A73" w:rsidRDefault="005A411C" w:rsidP="005A411C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 w:rsidRPr="00397A73">
              <w:rPr>
                <w:rFonts w:ascii="Comic Sans MS" w:hAnsi="Comic Sans MS" w:cs="Times New Roman"/>
                <w:sz w:val="18"/>
                <w:szCs w:val="18"/>
              </w:rPr>
              <w:t>(4-10 лет)</w:t>
            </w:r>
          </w:p>
        </w:tc>
      </w:tr>
      <w:tr w:rsidR="005A411C" w:rsidRPr="00397A73" w:rsidTr="005A411C">
        <w:tc>
          <w:tcPr>
            <w:tcW w:w="1560" w:type="dxa"/>
          </w:tcPr>
          <w:p w:rsidR="005A411C" w:rsidRPr="00397A73" w:rsidRDefault="005A411C" w:rsidP="005A411C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 w:rsidRPr="00397A73">
              <w:rPr>
                <w:rFonts w:ascii="Comic Sans MS" w:hAnsi="Comic Sans MS" w:cs="Times New Roman"/>
                <w:sz w:val="18"/>
                <w:szCs w:val="18"/>
              </w:rPr>
              <w:t>20:00</w:t>
            </w:r>
          </w:p>
          <w:p w:rsidR="005A411C" w:rsidRPr="00397A73" w:rsidRDefault="005A411C" w:rsidP="005A411C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 w:rsidRPr="00397A73">
              <w:rPr>
                <w:rFonts w:ascii="Comic Sans MS" w:hAnsi="Comic Sans MS" w:cs="Times New Roman"/>
                <w:sz w:val="18"/>
                <w:szCs w:val="18"/>
              </w:rPr>
              <w:t>Караоке-пауза</w:t>
            </w:r>
          </w:p>
          <w:p w:rsidR="005A411C" w:rsidRPr="00397A73" w:rsidRDefault="005A411C" w:rsidP="005A411C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 w:rsidRPr="00397A73">
              <w:rPr>
                <w:rFonts w:ascii="Comic Sans MS" w:hAnsi="Comic Sans MS" w:cs="Times New Roman"/>
                <w:sz w:val="18"/>
                <w:szCs w:val="18"/>
              </w:rPr>
              <w:t>(3-13 лет)</w:t>
            </w:r>
          </w:p>
        </w:tc>
        <w:tc>
          <w:tcPr>
            <w:tcW w:w="1701" w:type="dxa"/>
          </w:tcPr>
          <w:p w:rsidR="005A411C" w:rsidRPr="00397A73" w:rsidRDefault="005A411C" w:rsidP="005A411C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5A411C" w:rsidRPr="00397A73" w:rsidRDefault="005A411C" w:rsidP="005A411C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 w:rsidRPr="00397A73">
              <w:rPr>
                <w:rFonts w:ascii="Comic Sans MS" w:hAnsi="Comic Sans MS" w:cs="Times New Roman"/>
                <w:sz w:val="18"/>
                <w:szCs w:val="18"/>
              </w:rPr>
              <w:t>20:00</w:t>
            </w:r>
          </w:p>
          <w:p w:rsidR="005A411C" w:rsidRPr="00397A73" w:rsidRDefault="005A411C" w:rsidP="005A411C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 w:rsidRPr="00397A73">
              <w:rPr>
                <w:rFonts w:ascii="Comic Sans MS" w:hAnsi="Comic Sans MS" w:cs="Times New Roman"/>
                <w:sz w:val="18"/>
                <w:szCs w:val="18"/>
              </w:rPr>
              <w:t>Караоке-пауза</w:t>
            </w:r>
          </w:p>
          <w:p w:rsidR="005A411C" w:rsidRPr="00397A73" w:rsidRDefault="005A411C" w:rsidP="005A411C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 w:rsidRPr="00397A73">
              <w:rPr>
                <w:rFonts w:ascii="Comic Sans MS" w:hAnsi="Comic Sans MS" w:cs="Times New Roman"/>
                <w:sz w:val="18"/>
                <w:szCs w:val="18"/>
              </w:rPr>
              <w:t>(3-13 лет)</w:t>
            </w:r>
          </w:p>
        </w:tc>
        <w:tc>
          <w:tcPr>
            <w:tcW w:w="1588" w:type="dxa"/>
          </w:tcPr>
          <w:p w:rsidR="005A411C" w:rsidRPr="00397A73" w:rsidRDefault="005A411C" w:rsidP="005A411C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 w:rsidRPr="00397A73">
              <w:rPr>
                <w:rFonts w:ascii="Comic Sans MS" w:hAnsi="Comic Sans MS" w:cs="Times New Roman"/>
                <w:sz w:val="18"/>
                <w:szCs w:val="18"/>
              </w:rPr>
              <w:t>20:00</w:t>
            </w:r>
          </w:p>
          <w:p w:rsidR="005A411C" w:rsidRPr="00397A73" w:rsidRDefault="005A411C" w:rsidP="005A411C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proofErr w:type="spellStart"/>
            <w:r w:rsidRPr="00397A73">
              <w:rPr>
                <w:rFonts w:ascii="Comic Sans MS" w:hAnsi="Comic Sans MS" w:cs="Times New Roman"/>
                <w:sz w:val="18"/>
                <w:szCs w:val="18"/>
              </w:rPr>
              <w:t>Ходилки</w:t>
            </w:r>
            <w:proofErr w:type="spellEnd"/>
          </w:p>
          <w:p w:rsidR="005A411C" w:rsidRPr="00397A73" w:rsidRDefault="005A411C" w:rsidP="005A411C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 w:rsidRPr="00397A73">
              <w:rPr>
                <w:rFonts w:ascii="Comic Sans MS" w:hAnsi="Comic Sans MS" w:cs="Times New Roman"/>
                <w:sz w:val="18"/>
                <w:szCs w:val="18"/>
              </w:rPr>
              <w:t>(3-13 лет)</w:t>
            </w:r>
          </w:p>
        </w:tc>
        <w:tc>
          <w:tcPr>
            <w:tcW w:w="1441" w:type="dxa"/>
          </w:tcPr>
          <w:p w:rsidR="005A411C" w:rsidRPr="00397A73" w:rsidRDefault="005A411C" w:rsidP="005A411C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1648" w:type="dxa"/>
          </w:tcPr>
          <w:p w:rsidR="005A411C" w:rsidRPr="00397A73" w:rsidRDefault="005A411C" w:rsidP="005A411C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 w:rsidRPr="00397A73">
              <w:rPr>
                <w:rFonts w:ascii="Comic Sans MS" w:hAnsi="Comic Sans MS" w:cs="Times New Roman"/>
                <w:sz w:val="18"/>
                <w:szCs w:val="18"/>
              </w:rPr>
              <w:t>20:00</w:t>
            </w:r>
          </w:p>
          <w:p w:rsidR="005A411C" w:rsidRPr="00397A73" w:rsidRDefault="005A411C" w:rsidP="005A411C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proofErr w:type="spellStart"/>
            <w:r w:rsidRPr="00397A73">
              <w:rPr>
                <w:rFonts w:ascii="Comic Sans MS" w:hAnsi="Comic Sans MS" w:cs="Times New Roman"/>
                <w:sz w:val="18"/>
                <w:szCs w:val="18"/>
              </w:rPr>
              <w:t>Обучалки</w:t>
            </w:r>
            <w:proofErr w:type="spellEnd"/>
          </w:p>
          <w:p w:rsidR="005A411C" w:rsidRPr="00397A73" w:rsidRDefault="005A411C" w:rsidP="005A411C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 w:rsidRPr="00397A73">
              <w:rPr>
                <w:rFonts w:ascii="Comic Sans MS" w:hAnsi="Comic Sans MS" w:cs="Times New Roman"/>
                <w:sz w:val="18"/>
                <w:szCs w:val="18"/>
              </w:rPr>
              <w:t>(3-13 лет)</w:t>
            </w:r>
          </w:p>
        </w:tc>
        <w:tc>
          <w:tcPr>
            <w:tcW w:w="1843" w:type="dxa"/>
          </w:tcPr>
          <w:p w:rsidR="005A411C" w:rsidRPr="00397A73" w:rsidRDefault="005A411C" w:rsidP="005A411C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</w:tr>
    </w:tbl>
    <w:p w:rsidR="0068631D" w:rsidRPr="006F063E" w:rsidRDefault="0068631D" w:rsidP="0068631D">
      <w:pPr>
        <w:spacing w:after="0" w:line="240" w:lineRule="auto"/>
        <w:jc w:val="center"/>
        <w:rPr>
          <w:rFonts w:ascii="Comic Sans MS" w:hAnsi="Comic Sans MS" w:cs="Times New Roman"/>
          <w:sz w:val="32"/>
          <w:szCs w:val="32"/>
        </w:rPr>
      </w:pPr>
    </w:p>
    <w:p w:rsidR="002B31F7" w:rsidRDefault="002B31F7" w:rsidP="002B31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13D8" w:rsidRDefault="000413D8" w:rsidP="002B31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13D8" w:rsidRDefault="000413D8" w:rsidP="002B31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13D8" w:rsidRDefault="000413D8" w:rsidP="002B31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13D8" w:rsidRDefault="000413D8" w:rsidP="002B31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13D8" w:rsidRDefault="000413D8" w:rsidP="002B31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13D8" w:rsidRDefault="000413D8" w:rsidP="002B31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13D8" w:rsidRDefault="000413D8" w:rsidP="002B31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13D8" w:rsidRDefault="000413D8" w:rsidP="002B31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13D8" w:rsidRDefault="000413D8" w:rsidP="002B31F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page" w:horzAnchor="margin" w:tblpY="511"/>
        <w:tblW w:w="0" w:type="auto"/>
        <w:tblLook w:val="04A0" w:firstRow="1" w:lastRow="0" w:firstColumn="1" w:lastColumn="0" w:noHBand="0" w:noVBand="1"/>
      </w:tblPr>
      <w:tblGrid>
        <w:gridCol w:w="2208"/>
        <w:gridCol w:w="8474"/>
      </w:tblGrid>
      <w:tr w:rsidR="00747708" w:rsidTr="00747708">
        <w:tc>
          <w:tcPr>
            <w:tcW w:w="10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08" w:rsidRDefault="00747708" w:rsidP="00747708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lastRenderedPageBreak/>
              <w:t>Описание групповых занятий в игровой комнате</w:t>
            </w:r>
          </w:p>
        </w:tc>
      </w:tr>
      <w:tr w:rsidR="00747708" w:rsidTr="00747708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08" w:rsidRPr="00767DE9" w:rsidRDefault="00747708" w:rsidP="00747708">
            <w:pPr>
              <w:rPr>
                <w:rFonts w:ascii="Comic Sans MS" w:hAnsi="Comic Sans MS"/>
                <w:sz w:val="21"/>
                <w:szCs w:val="21"/>
              </w:rPr>
            </w:pPr>
            <w:r w:rsidRPr="00767DE9">
              <w:rPr>
                <w:rFonts w:ascii="Comic Sans MS" w:hAnsi="Comic Sans MS"/>
                <w:sz w:val="21"/>
                <w:szCs w:val="21"/>
              </w:rPr>
              <w:t>Караоке-пауза</w:t>
            </w:r>
          </w:p>
          <w:p w:rsidR="00747708" w:rsidRPr="00767DE9" w:rsidRDefault="00747708" w:rsidP="00747708">
            <w:pPr>
              <w:rPr>
                <w:rFonts w:ascii="Comic Sans MS" w:hAnsi="Comic Sans MS"/>
                <w:sz w:val="21"/>
                <w:szCs w:val="21"/>
              </w:rPr>
            </w:pPr>
            <w:r w:rsidRPr="00767DE9">
              <w:rPr>
                <w:rFonts w:ascii="Comic Sans MS" w:hAnsi="Comic Sans MS"/>
                <w:sz w:val="21"/>
                <w:szCs w:val="21"/>
              </w:rPr>
              <w:t>(3-13 лет); 30 минут</w:t>
            </w:r>
          </w:p>
        </w:tc>
        <w:tc>
          <w:tcPr>
            <w:tcW w:w="8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08" w:rsidRPr="00767DE9" w:rsidRDefault="00747708" w:rsidP="00747708">
            <w:pPr>
              <w:rPr>
                <w:rFonts w:ascii="Comic Sans MS" w:hAnsi="Comic Sans MS"/>
                <w:sz w:val="21"/>
                <w:szCs w:val="21"/>
              </w:rPr>
            </w:pPr>
            <w:r w:rsidRPr="00767DE9">
              <w:rPr>
                <w:rFonts w:ascii="Comic Sans MS" w:hAnsi="Comic Sans MS"/>
                <w:sz w:val="21"/>
                <w:szCs w:val="21"/>
              </w:rPr>
              <w:t>Урок, который поможет раскрыть артистические таланты Вашего ребёнка и даст возможность зарядиться хорошим настроением.</w:t>
            </w:r>
          </w:p>
        </w:tc>
      </w:tr>
      <w:tr w:rsidR="00747708" w:rsidTr="00747708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08" w:rsidRPr="00767DE9" w:rsidRDefault="00747708" w:rsidP="00747708">
            <w:pPr>
              <w:rPr>
                <w:rFonts w:ascii="Comic Sans MS" w:hAnsi="Comic Sans MS"/>
                <w:sz w:val="21"/>
                <w:szCs w:val="21"/>
              </w:rPr>
            </w:pPr>
            <w:r w:rsidRPr="00767DE9">
              <w:rPr>
                <w:rFonts w:ascii="Comic Sans MS" w:hAnsi="Comic Sans MS"/>
                <w:sz w:val="21"/>
                <w:szCs w:val="21"/>
              </w:rPr>
              <w:t xml:space="preserve">Сделай сам </w:t>
            </w:r>
          </w:p>
          <w:p w:rsidR="00747708" w:rsidRPr="00767DE9" w:rsidRDefault="00747708" w:rsidP="00747708">
            <w:pPr>
              <w:rPr>
                <w:rFonts w:ascii="Comic Sans MS" w:hAnsi="Comic Sans MS"/>
                <w:sz w:val="21"/>
                <w:szCs w:val="21"/>
              </w:rPr>
            </w:pPr>
            <w:r w:rsidRPr="00767DE9">
              <w:rPr>
                <w:rFonts w:ascii="Comic Sans MS" w:hAnsi="Comic Sans MS"/>
                <w:sz w:val="21"/>
                <w:szCs w:val="21"/>
              </w:rPr>
              <w:t>(3-13 лет); 30 минут</w:t>
            </w:r>
          </w:p>
        </w:tc>
        <w:tc>
          <w:tcPr>
            <w:tcW w:w="8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08" w:rsidRPr="00767DE9" w:rsidRDefault="00747708" w:rsidP="00747708">
            <w:pPr>
              <w:rPr>
                <w:rFonts w:ascii="Comic Sans MS" w:hAnsi="Comic Sans MS"/>
                <w:sz w:val="21"/>
                <w:szCs w:val="21"/>
              </w:rPr>
            </w:pPr>
            <w:r w:rsidRPr="00767DE9">
              <w:rPr>
                <w:rFonts w:ascii="Comic Sans MS" w:hAnsi="Comic Sans MS"/>
                <w:sz w:val="21"/>
                <w:szCs w:val="21"/>
              </w:rPr>
              <w:t>Это занятие поможет раскрыть талант наших юных мастеров с помощью лепки, аппликации из различных поделочных материалов.</w:t>
            </w:r>
          </w:p>
        </w:tc>
      </w:tr>
      <w:tr w:rsidR="00747708" w:rsidTr="00747708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08" w:rsidRPr="00767DE9" w:rsidRDefault="00747708" w:rsidP="00747708">
            <w:pPr>
              <w:rPr>
                <w:rFonts w:ascii="Comic Sans MS" w:hAnsi="Comic Sans MS"/>
                <w:sz w:val="21"/>
                <w:szCs w:val="21"/>
              </w:rPr>
            </w:pPr>
            <w:proofErr w:type="spellStart"/>
            <w:r w:rsidRPr="00767DE9">
              <w:rPr>
                <w:rFonts w:ascii="Comic Sans MS" w:hAnsi="Comic Sans MS"/>
                <w:sz w:val="21"/>
                <w:szCs w:val="21"/>
              </w:rPr>
              <w:t>Обучалки</w:t>
            </w:r>
            <w:proofErr w:type="spellEnd"/>
          </w:p>
          <w:p w:rsidR="00747708" w:rsidRPr="00767DE9" w:rsidRDefault="00747708" w:rsidP="00747708">
            <w:pPr>
              <w:rPr>
                <w:rFonts w:ascii="Comic Sans MS" w:hAnsi="Comic Sans MS"/>
                <w:sz w:val="21"/>
                <w:szCs w:val="21"/>
              </w:rPr>
            </w:pPr>
            <w:r w:rsidRPr="00767DE9">
              <w:rPr>
                <w:rFonts w:ascii="Comic Sans MS" w:hAnsi="Comic Sans MS"/>
                <w:sz w:val="21"/>
                <w:szCs w:val="21"/>
              </w:rPr>
              <w:t>(3-13 лет); 30 минут</w:t>
            </w:r>
          </w:p>
        </w:tc>
        <w:tc>
          <w:tcPr>
            <w:tcW w:w="8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08" w:rsidRPr="00767DE9" w:rsidRDefault="00747708" w:rsidP="00747708">
            <w:pPr>
              <w:rPr>
                <w:rFonts w:ascii="Comic Sans MS" w:hAnsi="Comic Sans MS"/>
                <w:sz w:val="21"/>
                <w:szCs w:val="21"/>
              </w:rPr>
            </w:pPr>
            <w:r w:rsidRPr="00767DE9">
              <w:rPr>
                <w:rFonts w:ascii="Comic Sans MS" w:hAnsi="Comic Sans MS"/>
                <w:sz w:val="21"/>
                <w:szCs w:val="21"/>
              </w:rPr>
              <w:t>Увлекательное занятие для детей всех возрастов, направленное на развитие мышления, памяти, внимания, воображения с помощью различных игр, викторин, кроссвордов и т.д.</w:t>
            </w:r>
          </w:p>
        </w:tc>
      </w:tr>
      <w:tr w:rsidR="00747708" w:rsidTr="00747708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08" w:rsidRPr="00767DE9" w:rsidRDefault="00747708" w:rsidP="00747708">
            <w:pPr>
              <w:rPr>
                <w:rFonts w:ascii="Comic Sans MS" w:hAnsi="Comic Sans MS"/>
                <w:sz w:val="21"/>
                <w:szCs w:val="21"/>
              </w:rPr>
            </w:pPr>
            <w:proofErr w:type="spellStart"/>
            <w:r w:rsidRPr="00767DE9">
              <w:rPr>
                <w:rFonts w:ascii="Comic Sans MS" w:hAnsi="Comic Sans MS"/>
                <w:sz w:val="21"/>
                <w:szCs w:val="21"/>
              </w:rPr>
              <w:t>АБВГДейка</w:t>
            </w:r>
            <w:proofErr w:type="spellEnd"/>
          </w:p>
          <w:p w:rsidR="00747708" w:rsidRPr="00767DE9" w:rsidRDefault="00747708" w:rsidP="00747708">
            <w:pPr>
              <w:rPr>
                <w:rFonts w:ascii="Comic Sans MS" w:hAnsi="Comic Sans MS"/>
                <w:sz w:val="21"/>
                <w:szCs w:val="21"/>
              </w:rPr>
            </w:pPr>
            <w:r w:rsidRPr="00767DE9">
              <w:rPr>
                <w:rFonts w:ascii="Comic Sans MS" w:hAnsi="Comic Sans MS"/>
                <w:sz w:val="21"/>
                <w:szCs w:val="21"/>
              </w:rPr>
              <w:t>(3-6 лет); 30 минут</w:t>
            </w:r>
          </w:p>
        </w:tc>
        <w:tc>
          <w:tcPr>
            <w:tcW w:w="8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08" w:rsidRPr="00767DE9" w:rsidRDefault="00747708" w:rsidP="00747708">
            <w:pPr>
              <w:rPr>
                <w:rFonts w:ascii="Comic Sans MS" w:hAnsi="Comic Sans MS"/>
                <w:sz w:val="21"/>
                <w:szCs w:val="21"/>
              </w:rPr>
            </w:pPr>
            <w:r w:rsidRPr="00767DE9">
              <w:rPr>
                <w:rFonts w:ascii="Comic Sans MS" w:hAnsi="Comic Sans MS"/>
                <w:sz w:val="21"/>
                <w:szCs w:val="21"/>
              </w:rPr>
              <w:t>Занятие направлено на изучение алфавита и букв в игровой форме.</w:t>
            </w:r>
          </w:p>
        </w:tc>
      </w:tr>
      <w:tr w:rsidR="00747708" w:rsidTr="00747708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08" w:rsidRPr="00767DE9" w:rsidRDefault="00747708" w:rsidP="00747708">
            <w:pPr>
              <w:rPr>
                <w:rFonts w:ascii="Comic Sans MS" w:hAnsi="Comic Sans MS"/>
                <w:sz w:val="21"/>
                <w:szCs w:val="21"/>
              </w:rPr>
            </w:pPr>
            <w:r w:rsidRPr="00767DE9">
              <w:rPr>
                <w:rFonts w:ascii="Comic Sans MS" w:hAnsi="Comic Sans MS"/>
                <w:sz w:val="21"/>
                <w:szCs w:val="21"/>
              </w:rPr>
              <w:t>Весёлый счёт</w:t>
            </w:r>
          </w:p>
          <w:p w:rsidR="00747708" w:rsidRPr="00767DE9" w:rsidRDefault="00747708" w:rsidP="00747708">
            <w:pPr>
              <w:rPr>
                <w:rFonts w:ascii="Comic Sans MS" w:hAnsi="Comic Sans MS"/>
                <w:sz w:val="21"/>
                <w:szCs w:val="21"/>
              </w:rPr>
            </w:pPr>
            <w:r w:rsidRPr="00767DE9">
              <w:rPr>
                <w:rFonts w:ascii="Comic Sans MS" w:hAnsi="Comic Sans MS"/>
                <w:sz w:val="21"/>
                <w:szCs w:val="21"/>
              </w:rPr>
              <w:t>(3-6 лет); 30 минут</w:t>
            </w:r>
          </w:p>
        </w:tc>
        <w:tc>
          <w:tcPr>
            <w:tcW w:w="8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08" w:rsidRPr="00767DE9" w:rsidRDefault="00747708" w:rsidP="00747708">
            <w:pPr>
              <w:rPr>
                <w:rFonts w:ascii="Comic Sans MS" w:hAnsi="Comic Sans MS"/>
                <w:sz w:val="21"/>
                <w:szCs w:val="21"/>
              </w:rPr>
            </w:pPr>
            <w:r w:rsidRPr="00767DE9">
              <w:rPr>
                <w:rFonts w:ascii="Comic Sans MS" w:hAnsi="Comic Sans MS"/>
                <w:sz w:val="21"/>
                <w:szCs w:val="21"/>
              </w:rPr>
              <w:t>Занятие направлено на формирование понятия о порядковом счёте, совершенствование навыков счёта в пределах 10, повторение геометрических фигур.</w:t>
            </w:r>
          </w:p>
        </w:tc>
      </w:tr>
      <w:tr w:rsidR="00747708" w:rsidTr="00747708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08" w:rsidRPr="00676E01" w:rsidRDefault="00747708" w:rsidP="00747708">
            <w:pPr>
              <w:rPr>
                <w:rFonts w:ascii="Comic Sans MS" w:hAnsi="Comic Sans MS"/>
                <w:sz w:val="20"/>
                <w:szCs w:val="20"/>
              </w:rPr>
            </w:pPr>
            <w:r w:rsidRPr="00676E01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676E01">
              <w:rPr>
                <w:rFonts w:ascii="Comic Sans MS" w:hAnsi="Comic Sans MS"/>
                <w:sz w:val="20"/>
                <w:szCs w:val="20"/>
              </w:rPr>
              <w:t>Физкульт</w:t>
            </w:r>
            <w:proofErr w:type="spellEnd"/>
            <w:r w:rsidRPr="00676E01">
              <w:rPr>
                <w:rFonts w:ascii="Comic Sans MS" w:hAnsi="Comic Sans MS"/>
                <w:sz w:val="20"/>
                <w:szCs w:val="20"/>
              </w:rPr>
              <w:t>-пауза</w:t>
            </w:r>
          </w:p>
          <w:p w:rsidR="00747708" w:rsidRPr="00767DE9" w:rsidRDefault="00747708" w:rsidP="00747708">
            <w:pPr>
              <w:rPr>
                <w:rFonts w:ascii="Comic Sans MS" w:hAnsi="Comic Sans MS"/>
                <w:sz w:val="21"/>
                <w:szCs w:val="21"/>
              </w:rPr>
            </w:pPr>
            <w:r w:rsidRPr="00767DE9">
              <w:rPr>
                <w:rFonts w:ascii="Comic Sans MS" w:hAnsi="Comic Sans MS"/>
                <w:sz w:val="21"/>
                <w:szCs w:val="21"/>
              </w:rPr>
              <w:t>(3-13 лет); 15 минут</w:t>
            </w:r>
          </w:p>
        </w:tc>
        <w:tc>
          <w:tcPr>
            <w:tcW w:w="8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08" w:rsidRPr="00767DE9" w:rsidRDefault="00747708" w:rsidP="00747708">
            <w:pPr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>Кратковременное занятие</w:t>
            </w:r>
            <w:r w:rsidRPr="00767DE9">
              <w:rPr>
                <w:rFonts w:ascii="Comic Sans MS" w:hAnsi="Comic Sans MS"/>
                <w:sz w:val="21"/>
                <w:szCs w:val="21"/>
              </w:rPr>
              <w:t>, которое способствует укреплению организма ребёнка, повышает его работоспособность. ФК-пауза проводится с целью активного изменения деятельности детей.</w:t>
            </w:r>
          </w:p>
        </w:tc>
      </w:tr>
      <w:tr w:rsidR="00747708" w:rsidTr="00747708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08" w:rsidRPr="00767DE9" w:rsidRDefault="00747708" w:rsidP="00747708">
            <w:pPr>
              <w:rPr>
                <w:rFonts w:ascii="Comic Sans MS" w:hAnsi="Comic Sans MS"/>
                <w:sz w:val="21"/>
                <w:szCs w:val="21"/>
              </w:rPr>
            </w:pPr>
            <w:proofErr w:type="spellStart"/>
            <w:r w:rsidRPr="00767DE9">
              <w:rPr>
                <w:rFonts w:ascii="Comic Sans MS" w:hAnsi="Comic Sans MS"/>
                <w:sz w:val="21"/>
                <w:szCs w:val="21"/>
              </w:rPr>
              <w:t>Ходилки</w:t>
            </w:r>
            <w:proofErr w:type="spellEnd"/>
          </w:p>
          <w:p w:rsidR="00747708" w:rsidRPr="00767DE9" w:rsidRDefault="00747708" w:rsidP="00747708">
            <w:pPr>
              <w:rPr>
                <w:rFonts w:ascii="Comic Sans MS" w:hAnsi="Comic Sans MS"/>
                <w:sz w:val="21"/>
                <w:szCs w:val="21"/>
              </w:rPr>
            </w:pPr>
            <w:r w:rsidRPr="00767DE9">
              <w:rPr>
                <w:rFonts w:ascii="Comic Sans MS" w:hAnsi="Comic Sans MS"/>
                <w:sz w:val="21"/>
                <w:szCs w:val="21"/>
              </w:rPr>
              <w:t>(3-13 лет); 30 минут</w:t>
            </w:r>
          </w:p>
        </w:tc>
        <w:tc>
          <w:tcPr>
            <w:tcW w:w="8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08" w:rsidRPr="00767DE9" w:rsidRDefault="00747708" w:rsidP="00747708">
            <w:pPr>
              <w:rPr>
                <w:rFonts w:ascii="Comic Sans MS" w:hAnsi="Comic Sans MS"/>
                <w:sz w:val="21"/>
                <w:szCs w:val="21"/>
              </w:rPr>
            </w:pPr>
            <w:r w:rsidRPr="00767DE9">
              <w:rPr>
                <w:rFonts w:ascii="Comic Sans MS" w:hAnsi="Comic Sans MS"/>
                <w:sz w:val="21"/>
                <w:szCs w:val="21"/>
              </w:rPr>
              <w:t>Настольные игры (</w:t>
            </w:r>
            <w:proofErr w:type="spellStart"/>
            <w:r w:rsidRPr="00767DE9">
              <w:rPr>
                <w:rFonts w:ascii="Comic Sans MS" w:hAnsi="Comic Sans MS"/>
                <w:sz w:val="21"/>
                <w:szCs w:val="21"/>
              </w:rPr>
              <w:t>ходилки</w:t>
            </w:r>
            <w:proofErr w:type="spellEnd"/>
            <w:r w:rsidRPr="00767DE9">
              <w:rPr>
                <w:rFonts w:ascii="Comic Sans MS" w:hAnsi="Comic Sans MS"/>
                <w:sz w:val="21"/>
                <w:szCs w:val="21"/>
              </w:rPr>
              <w:t>) для детей различных возрастных групп.</w:t>
            </w:r>
          </w:p>
        </w:tc>
      </w:tr>
      <w:tr w:rsidR="00747708" w:rsidTr="00747708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08" w:rsidRPr="00767DE9" w:rsidRDefault="00747708" w:rsidP="00747708">
            <w:pPr>
              <w:rPr>
                <w:rFonts w:ascii="Comic Sans MS" w:hAnsi="Comic Sans MS"/>
                <w:sz w:val="21"/>
                <w:szCs w:val="21"/>
              </w:rPr>
            </w:pPr>
            <w:r w:rsidRPr="00767DE9">
              <w:rPr>
                <w:rFonts w:ascii="Comic Sans MS" w:hAnsi="Comic Sans MS"/>
                <w:sz w:val="21"/>
                <w:szCs w:val="21"/>
              </w:rPr>
              <w:t>Ох уж эти сказки</w:t>
            </w:r>
          </w:p>
          <w:p w:rsidR="00747708" w:rsidRPr="00767DE9" w:rsidRDefault="00747708" w:rsidP="00747708">
            <w:pPr>
              <w:rPr>
                <w:rFonts w:ascii="Comic Sans MS" w:hAnsi="Comic Sans MS"/>
                <w:sz w:val="21"/>
                <w:szCs w:val="21"/>
              </w:rPr>
            </w:pPr>
            <w:r w:rsidRPr="00767DE9">
              <w:rPr>
                <w:rFonts w:ascii="Comic Sans MS" w:hAnsi="Comic Sans MS"/>
                <w:sz w:val="21"/>
                <w:szCs w:val="21"/>
              </w:rPr>
              <w:t>(4-10 лет); 30 минут</w:t>
            </w:r>
          </w:p>
        </w:tc>
        <w:tc>
          <w:tcPr>
            <w:tcW w:w="8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08" w:rsidRPr="00767DE9" w:rsidRDefault="00747708" w:rsidP="00747708">
            <w:pPr>
              <w:rPr>
                <w:rFonts w:ascii="Comic Sans MS" w:hAnsi="Comic Sans MS"/>
                <w:sz w:val="21"/>
                <w:szCs w:val="21"/>
              </w:rPr>
            </w:pPr>
            <w:r w:rsidRPr="00767DE9">
              <w:rPr>
                <w:rFonts w:ascii="Comic Sans MS" w:hAnsi="Comic Sans MS"/>
                <w:sz w:val="21"/>
                <w:szCs w:val="21"/>
              </w:rPr>
              <w:t>На занятиях дети знакомятся с героями различных сказок, анализируют положительные и отрицательные стороны героев, пробуют себя в роли актёров, играют.</w:t>
            </w:r>
          </w:p>
        </w:tc>
      </w:tr>
    </w:tbl>
    <w:p w:rsidR="000413D8" w:rsidRDefault="00676E01" w:rsidP="000413D8">
      <w:r>
        <w:rPr>
          <w:noProof/>
          <w:lang w:eastAsia="ru-RU"/>
        </w:rPr>
        <w:pict>
          <v:shape id="_x0000_s1040" type="#_x0000_t96" style="position:absolute;margin-left:37.85pt;margin-top:6.7pt;width:21.8pt;height:19.95pt;z-index:251660288;mso-position-horizontal-relative:text;mso-position-vertical-relative:text" fillcolor="yellow" strokecolor="red"/>
        </w:pict>
      </w:r>
      <w:r>
        <w:rPr>
          <w:noProof/>
          <w:lang w:eastAsia="ru-RU"/>
        </w:rPr>
        <w:pict>
          <v:shape id="_x0000_s1041" type="#_x0000_t96" style="position:absolute;margin-left:460.55pt;margin-top:6.7pt;width:21.8pt;height:19.95pt;z-index:251661312;mso-position-horizontal-relative:text;mso-position-vertical-relative:text" fillcolor="yellow" strokecolor="red"/>
        </w:pict>
      </w:r>
    </w:p>
    <w:p w:rsidR="000413D8" w:rsidRDefault="000413D8" w:rsidP="002B31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13D8" w:rsidRDefault="000413D8" w:rsidP="002B31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13D8" w:rsidRDefault="000413D8" w:rsidP="002B31F7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413D8" w:rsidRDefault="000413D8" w:rsidP="002B31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13D8" w:rsidRDefault="000413D8" w:rsidP="002B31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13D8" w:rsidRDefault="000413D8" w:rsidP="002B31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13D8" w:rsidRDefault="000413D8" w:rsidP="002B31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13D8" w:rsidRDefault="000413D8" w:rsidP="002B31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13D8" w:rsidRPr="002B31F7" w:rsidRDefault="000413D8" w:rsidP="002B31F7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0413D8" w:rsidRPr="002B31F7" w:rsidSect="005A411C">
      <w:pgSz w:w="11906" w:h="16838"/>
      <w:pgMar w:top="284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D3904"/>
    <w:rsid w:val="000413D8"/>
    <w:rsid w:val="001D3904"/>
    <w:rsid w:val="002B31F7"/>
    <w:rsid w:val="00373A53"/>
    <w:rsid w:val="00397A73"/>
    <w:rsid w:val="00401327"/>
    <w:rsid w:val="00403AA7"/>
    <w:rsid w:val="004F3F9E"/>
    <w:rsid w:val="005A411C"/>
    <w:rsid w:val="005C094C"/>
    <w:rsid w:val="0063216E"/>
    <w:rsid w:val="00676E01"/>
    <w:rsid w:val="006773FB"/>
    <w:rsid w:val="0068631D"/>
    <w:rsid w:val="006F063E"/>
    <w:rsid w:val="00747708"/>
    <w:rsid w:val="007E5977"/>
    <w:rsid w:val="00834F00"/>
    <w:rsid w:val="008C5A58"/>
    <w:rsid w:val="00A42D30"/>
    <w:rsid w:val="00AA7549"/>
    <w:rsid w:val="00B23F18"/>
    <w:rsid w:val="00D472D8"/>
    <w:rsid w:val="00EE4FA1"/>
    <w:rsid w:val="00F3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>
      <o:colormru v:ext="edit" colors="#ff9,#ff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327"/>
  </w:style>
  <w:style w:type="paragraph" w:styleId="2">
    <w:name w:val="heading 2"/>
    <w:basedOn w:val="a"/>
    <w:next w:val="a"/>
    <w:link w:val="20"/>
    <w:uiPriority w:val="9"/>
    <w:unhideWhenUsed/>
    <w:qFormat/>
    <w:rsid w:val="00D472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3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C5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5A5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472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3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7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868FC2-AC5F-404B-ABD7-E2D64AECF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нчаров</dc:creator>
  <cp:keywords/>
  <dc:description/>
  <cp:lastModifiedBy>Олеся Хамлак</cp:lastModifiedBy>
  <cp:revision>17</cp:revision>
  <cp:lastPrinted>2018-07-26T16:08:00Z</cp:lastPrinted>
  <dcterms:created xsi:type="dcterms:W3CDTF">2012-10-18T16:30:00Z</dcterms:created>
  <dcterms:modified xsi:type="dcterms:W3CDTF">2018-07-26T16:10:00Z</dcterms:modified>
</cp:coreProperties>
</file>